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AC" w:rsidRPr="00EE17C6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B041AC" w:rsidRDefault="00B041AC" w:rsidP="00B041AC"/>
    <w:p w:rsidR="00B041AC" w:rsidRDefault="009F580A" w:rsidP="00B041AC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Rent</w:t>
      </w:r>
      <w:r>
        <w:rPr>
          <w:rFonts w:asciiTheme="minorHAnsi" w:hAnsiTheme="minorHAnsi"/>
          <w:b/>
          <w:i/>
          <w:sz w:val="36"/>
        </w:rPr>
        <w:noBreakHyphen/>
        <w:t>a</w:t>
      </w:r>
      <w:r>
        <w:rPr>
          <w:rFonts w:asciiTheme="minorHAnsi" w:hAnsiTheme="minorHAnsi"/>
          <w:b/>
          <w:i/>
          <w:sz w:val="36"/>
        </w:rPr>
        <w:noBreakHyphen/>
        <w:t>Car</w:t>
      </w:r>
    </w:p>
    <w:p w:rsidR="00B041AC" w:rsidRPr="009F580A" w:rsidRDefault="009B3340" w:rsidP="00FC741F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9F580A">
        <w:rPr>
          <w:rFonts w:ascii="Calibri" w:hAnsi="Calibri"/>
          <w:b/>
          <w:i w:val="0"/>
          <w:color w:val="000000" w:themeColor="text1"/>
          <w:spacing w:val="0"/>
        </w:rPr>
        <w:t>Functioneel ontwerp</w:t>
      </w:r>
    </w:p>
    <w:p w:rsidR="00B041AC" w:rsidRDefault="00B041AC" w:rsidP="00B041AC"/>
    <w:p w:rsidR="00B041AC" w:rsidRDefault="00E404F1" w:rsidP="003617E2">
      <w:pPr>
        <w:jc w:val="center"/>
      </w:pPr>
      <w:r>
        <w:rPr>
          <w:noProof/>
          <w:lang w:eastAsia="nl-NL"/>
        </w:rPr>
        <w:drawing>
          <wp:inline distT="0" distB="0" distL="0" distR="0" wp14:anchorId="1F90DE43" wp14:editId="13AB79C6">
            <wp:extent cx="1578610" cy="1380490"/>
            <wp:effectExtent l="0" t="0" r="2540" b="0"/>
            <wp:docPr id="298" name="Afbeelding 298" descr="http://tbn0.google.com/images?q=tbn:NhUNSwzJ0orkHM:http://www.vanaudekerke.be/spain/images/autoverhuu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Afbeelding 299" descr="http://tbn0.google.com/images?q=tbn:NhUNSwzJ0orkHM:http://www.vanaudekerke.be/spain/images/autoverhuur.gif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Pr="00FC741F" w:rsidRDefault="003617E2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3CCE" wp14:editId="1F8DAAE4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" filled="f" stroked="f">
                <v:textbox>
                  <w:txbxContent>
                    <w:p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>Naam: Kandidaat</w:t>
      </w:r>
    </w:p>
    <w:p w:rsidR="00FC741F" w:rsidRPr="00FC741F" w:rsidRDefault="00FC741F" w:rsidP="00FC741F">
      <w:pPr>
        <w:jc w:val="center"/>
        <w:sectPr w:rsidR="00FC741F" w:rsidRPr="00FC741F" w:rsidSect="00B041A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041AC" w:rsidRPr="009F580A" w:rsidRDefault="00B041AC" w:rsidP="00B041AC">
      <w:pPr>
        <w:pStyle w:val="Kopvaninhoudsopgave"/>
        <w:rPr>
          <w:b/>
        </w:rPr>
      </w:pPr>
      <w:r w:rsidRPr="009F580A">
        <w:rPr>
          <w:b/>
        </w:rPr>
        <w:lastRenderedPageBreak/>
        <w:t>Inhoud</w:t>
      </w:r>
    </w:p>
    <w:p w:rsidR="00FC741F" w:rsidRPr="00FC741F" w:rsidRDefault="00FC741F" w:rsidP="00FC741F">
      <w:pPr>
        <w:rPr>
          <w:lang w:eastAsia="nl-NL"/>
        </w:rPr>
      </w:pPr>
    </w:p>
    <w:p w:rsidR="007F2089" w:rsidRPr="007F2089" w:rsidRDefault="00B041AC" w:rsidP="007F2089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3404388" w:history="1">
        <w:r w:rsidR="007F2089" w:rsidRPr="007F2089">
          <w:rPr>
            <w:rStyle w:val="Hyperlink"/>
            <w:b/>
            <w:noProof/>
            <w:sz w:val="22"/>
          </w:rPr>
          <w:t>Functionaliteiten</w:t>
        </w:r>
        <w:r w:rsidR="007F2089" w:rsidRPr="007F2089">
          <w:rPr>
            <w:noProof/>
            <w:webHidden/>
            <w:sz w:val="22"/>
          </w:rPr>
          <w:tab/>
        </w:r>
        <w:r w:rsidR="007F2089" w:rsidRPr="007F2089">
          <w:rPr>
            <w:noProof/>
            <w:webHidden/>
            <w:sz w:val="22"/>
          </w:rPr>
          <w:fldChar w:fldCharType="begin"/>
        </w:r>
        <w:r w:rsidR="007F2089" w:rsidRPr="007F2089">
          <w:rPr>
            <w:noProof/>
            <w:webHidden/>
            <w:sz w:val="22"/>
          </w:rPr>
          <w:instrText xml:space="preserve"> PAGEREF _Toc373404388 \h </w:instrText>
        </w:r>
        <w:r w:rsidR="007F2089" w:rsidRPr="007F2089">
          <w:rPr>
            <w:noProof/>
            <w:webHidden/>
            <w:sz w:val="22"/>
          </w:rPr>
        </w:r>
        <w:r w:rsidR="007F2089" w:rsidRPr="007F2089">
          <w:rPr>
            <w:noProof/>
            <w:webHidden/>
            <w:sz w:val="22"/>
          </w:rPr>
          <w:fldChar w:fldCharType="separate"/>
        </w:r>
        <w:r w:rsidR="00E404F1">
          <w:rPr>
            <w:noProof/>
            <w:webHidden/>
            <w:sz w:val="22"/>
          </w:rPr>
          <w:t>3</w:t>
        </w:r>
        <w:r w:rsidR="007F2089" w:rsidRPr="007F2089">
          <w:rPr>
            <w:noProof/>
            <w:webHidden/>
            <w:sz w:val="22"/>
          </w:rPr>
          <w:fldChar w:fldCharType="end"/>
        </w:r>
      </w:hyperlink>
    </w:p>
    <w:p w:rsidR="007F2089" w:rsidRPr="007F2089" w:rsidRDefault="00E404F1" w:rsidP="007F2089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4389" w:history="1">
        <w:r w:rsidR="007F2089" w:rsidRPr="007F2089">
          <w:rPr>
            <w:rStyle w:val="Hyperlink"/>
            <w:b/>
            <w:noProof/>
            <w:sz w:val="22"/>
          </w:rPr>
          <w:t>Navigatie</w:t>
        </w:r>
        <w:r w:rsidR="007F2089" w:rsidRPr="007F2089">
          <w:rPr>
            <w:noProof/>
            <w:webHidden/>
            <w:sz w:val="22"/>
          </w:rPr>
          <w:tab/>
        </w:r>
        <w:r w:rsidR="007F2089" w:rsidRPr="007F2089">
          <w:rPr>
            <w:noProof/>
            <w:webHidden/>
            <w:sz w:val="22"/>
          </w:rPr>
          <w:fldChar w:fldCharType="begin"/>
        </w:r>
        <w:r w:rsidR="007F2089" w:rsidRPr="007F2089">
          <w:rPr>
            <w:noProof/>
            <w:webHidden/>
            <w:sz w:val="22"/>
          </w:rPr>
          <w:instrText xml:space="preserve"> PAGEREF _Toc373404389 \h </w:instrText>
        </w:r>
        <w:r w:rsidR="007F2089" w:rsidRPr="007F2089">
          <w:rPr>
            <w:noProof/>
            <w:webHidden/>
            <w:sz w:val="22"/>
          </w:rPr>
        </w:r>
        <w:r w:rsidR="007F2089" w:rsidRPr="007F2089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4</w:t>
        </w:r>
        <w:r w:rsidR="007F2089" w:rsidRPr="007F2089">
          <w:rPr>
            <w:noProof/>
            <w:webHidden/>
            <w:sz w:val="22"/>
          </w:rPr>
          <w:fldChar w:fldCharType="end"/>
        </w:r>
      </w:hyperlink>
    </w:p>
    <w:p w:rsidR="007F2089" w:rsidRPr="007F2089" w:rsidRDefault="00E404F1" w:rsidP="007F2089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4390" w:history="1">
        <w:r w:rsidR="007F2089" w:rsidRPr="007F2089">
          <w:rPr>
            <w:rStyle w:val="Hyperlink"/>
            <w:b/>
            <w:noProof/>
            <w:sz w:val="22"/>
          </w:rPr>
          <w:t>Lijst met alle pagina’s</w:t>
        </w:r>
        <w:r w:rsidR="007F2089" w:rsidRPr="007F2089">
          <w:rPr>
            <w:noProof/>
            <w:webHidden/>
            <w:sz w:val="22"/>
          </w:rPr>
          <w:tab/>
        </w:r>
        <w:r w:rsidR="007F2089" w:rsidRPr="007F2089">
          <w:rPr>
            <w:noProof/>
            <w:webHidden/>
            <w:sz w:val="22"/>
          </w:rPr>
          <w:fldChar w:fldCharType="begin"/>
        </w:r>
        <w:r w:rsidR="007F2089" w:rsidRPr="007F2089">
          <w:rPr>
            <w:noProof/>
            <w:webHidden/>
            <w:sz w:val="22"/>
          </w:rPr>
          <w:instrText xml:space="preserve"> PAGEREF _Toc373404390 \h </w:instrText>
        </w:r>
        <w:r w:rsidR="007F2089" w:rsidRPr="007F2089">
          <w:rPr>
            <w:noProof/>
            <w:webHidden/>
            <w:sz w:val="22"/>
          </w:rPr>
        </w:r>
        <w:r w:rsidR="007F2089" w:rsidRPr="007F2089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5</w:t>
        </w:r>
        <w:r w:rsidR="007F2089" w:rsidRPr="007F2089">
          <w:rPr>
            <w:noProof/>
            <w:webHidden/>
            <w:sz w:val="22"/>
          </w:rPr>
          <w:fldChar w:fldCharType="end"/>
        </w:r>
      </w:hyperlink>
    </w:p>
    <w:p w:rsidR="007F2089" w:rsidRPr="007F2089" w:rsidRDefault="00E404F1" w:rsidP="007F2089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4391" w:history="1">
        <w:r w:rsidR="007F2089" w:rsidRPr="007F2089">
          <w:rPr>
            <w:rStyle w:val="Hyperlink"/>
            <w:b/>
            <w:noProof/>
            <w:sz w:val="22"/>
          </w:rPr>
          <w:t>Paginaontwerp</w:t>
        </w:r>
        <w:r w:rsidR="007F2089" w:rsidRPr="007F2089">
          <w:rPr>
            <w:noProof/>
            <w:webHidden/>
            <w:sz w:val="22"/>
          </w:rPr>
          <w:tab/>
        </w:r>
        <w:r w:rsidR="007F2089" w:rsidRPr="007F2089">
          <w:rPr>
            <w:noProof/>
            <w:webHidden/>
            <w:sz w:val="22"/>
          </w:rPr>
          <w:fldChar w:fldCharType="begin"/>
        </w:r>
        <w:r w:rsidR="007F2089" w:rsidRPr="007F2089">
          <w:rPr>
            <w:noProof/>
            <w:webHidden/>
            <w:sz w:val="22"/>
          </w:rPr>
          <w:instrText xml:space="preserve"> PAGEREF _Toc373404391 \h </w:instrText>
        </w:r>
        <w:r w:rsidR="007F2089" w:rsidRPr="007F2089">
          <w:rPr>
            <w:noProof/>
            <w:webHidden/>
            <w:sz w:val="22"/>
          </w:rPr>
        </w:r>
        <w:r w:rsidR="007F2089" w:rsidRPr="007F2089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6</w:t>
        </w:r>
        <w:r w:rsidR="007F2089" w:rsidRPr="007F2089">
          <w:rPr>
            <w:noProof/>
            <w:webHidden/>
            <w:sz w:val="22"/>
          </w:rPr>
          <w:fldChar w:fldCharType="end"/>
        </w:r>
      </w:hyperlink>
    </w:p>
    <w:p w:rsidR="007F2089" w:rsidRPr="007F2089" w:rsidRDefault="00E404F1" w:rsidP="007F2089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4393" w:history="1">
        <w:r w:rsidR="007F2089" w:rsidRPr="007F2089">
          <w:rPr>
            <w:rStyle w:val="Hyperlink"/>
            <w:b/>
            <w:noProof/>
            <w:sz w:val="22"/>
          </w:rPr>
          <w:t>Formulierontwerp</w:t>
        </w:r>
        <w:r w:rsidR="007F2089" w:rsidRPr="007F2089">
          <w:rPr>
            <w:noProof/>
            <w:webHidden/>
            <w:sz w:val="22"/>
          </w:rPr>
          <w:tab/>
        </w:r>
        <w:r w:rsidR="007F2089" w:rsidRPr="007F2089">
          <w:rPr>
            <w:noProof/>
            <w:webHidden/>
            <w:sz w:val="22"/>
          </w:rPr>
          <w:fldChar w:fldCharType="begin"/>
        </w:r>
        <w:r w:rsidR="007F2089" w:rsidRPr="007F2089">
          <w:rPr>
            <w:noProof/>
            <w:webHidden/>
            <w:sz w:val="22"/>
          </w:rPr>
          <w:instrText xml:space="preserve"> PAGEREF _Toc373404393 \h </w:instrText>
        </w:r>
        <w:r w:rsidR="007F2089" w:rsidRPr="007F2089">
          <w:rPr>
            <w:noProof/>
            <w:webHidden/>
            <w:sz w:val="22"/>
          </w:rPr>
        </w:r>
        <w:r w:rsidR="007F2089" w:rsidRPr="007F2089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6</w:t>
        </w:r>
        <w:r w:rsidR="007F2089" w:rsidRPr="007F2089">
          <w:rPr>
            <w:noProof/>
            <w:webHidden/>
            <w:sz w:val="22"/>
          </w:rPr>
          <w:fldChar w:fldCharType="end"/>
        </w:r>
      </w:hyperlink>
    </w:p>
    <w:p w:rsidR="007F2089" w:rsidRDefault="00E404F1" w:rsidP="007F2089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nl-NL"/>
        </w:rPr>
      </w:pPr>
      <w:hyperlink w:anchor="_Toc373404394" w:history="1">
        <w:r w:rsidR="007F2089" w:rsidRPr="007F2089">
          <w:rPr>
            <w:rStyle w:val="Hyperlink"/>
            <w:b/>
            <w:noProof/>
            <w:sz w:val="22"/>
          </w:rPr>
          <w:t>Grafisch ontwerp</w:t>
        </w:r>
        <w:r w:rsidR="007F2089" w:rsidRPr="007F2089">
          <w:rPr>
            <w:noProof/>
            <w:webHidden/>
            <w:sz w:val="22"/>
          </w:rPr>
          <w:tab/>
        </w:r>
        <w:r w:rsidR="007F2089" w:rsidRPr="007F2089">
          <w:rPr>
            <w:noProof/>
            <w:webHidden/>
            <w:sz w:val="22"/>
          </w:rPr>
          <w:fldChar w:fldCharType="begin"/>
        </w:r>
        <w:r w:rsidR="007F2089" w:rsidRPr="007F2089">
          <w:rPr>
            <w:noProof/>
            <w:webHidden/>
            <w:sz w:val="22"/>
          </w:rPr>
          <w:instrText xml:space="preserve"> PAGEREF _Toc373404394 \h </w:instrText>
        </w:r>
        <w:r w:rsidR="007F2089" w:rsidRPr="007F2089">
          <w:rPr>
            <w:noProof/>
            <w:webHidden/>
            <w:sz w:val="22"/>
          </w:rPr>
        </w:r>
        <w:r w:rsidR="007F2089" w:rsidRPr="007F2089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6</w:t>
        </w:r>
        <w:r w:rsidR="007F2089" w:rsidRPr="007F2089">
          <w:rPr>
            <w:noProof/>
            <w:webHidden/>
            <w:sz w:val="22"/>
          </w:rPr>
          <w:fldChar w:fldCharType="end"/>
        </w:r>
      </w:hyperlink>
    </w:p>
    <w:p w:rsidR="00B041AC" w:rsidRPr="00D64B82" w:rsidRDefault="00B041AC" w:rsidP="00B041AC">
      <w:r>
        <w:fldChar w:fldCharType="end"/>
      </w:r>
    </w:p>
    <w:p w:rsidR="00B041AC" w:rsidRDefault="00B041AC" w:rsidP="00B041AC">
      <w:pPr>
        <w:pStyle w:val="Kop1"/>
      </w:pPr>
      <w:r>
        <w:br w:type="page"/>
      </w:r>
    </w:p>
    <w:p w:rsidR="009F46E3" w:rsidRPr="009F580A" w:rsidRDefault="009F46E3" w:rsidP="009F580A">
      <w:pPr>
        <w:pStyle w:val="Kop1"/>
        <w:spacing w:line="360" w:lineRule="auto"/>
        <w:rPr>
          <w:b/>
        </w:rPr>
      </w:pPr>
      <w:bookmarkStart w:id="1" w:name="_Toc373404388"/>
      <w:r w:rsidRPr="009F580A">
        <w:rPr>
          <w:b/>
        </w:rPr>
        <w:lastRenderedPageBreak/>
        <w:t>Functionaliteiten</w:t>
      </w:r>
      <w:bookmarkEnd w:id="1"/>
    </w:p>
    <w:p w:rsidR="009F46E3" w:rsidRPr="009F580A" w:rsidRDefault="009F580A" w:rsidP="009F580A">
      <w:pPr>
        <w:spacing w:line="360" w:lineRule="auto"/>
        <w:rPr>
          <w:sz w:val="22"/>
        </w:rPr>
      </w:pPr>
      <w:r w:rsidRPr="009F580A">
        <w:rPr>
          <w:sz w:val="22"/>
        </w:rPr>
        <w:t>De web</w:t>
      </w:r>
      <w:r w:rsidR="009F46E3" w:rsidRPr="009F580A">
        <w:rPr>
          <w:sz w:val="22"/>
        </w:rPr>
        <w:t>applicatie moet de vo</w:t>
      </w:r>
      <w:r>
        <w:rPr>
          <w:sz w:val="22"/>
        </w:rPr>
        <w:t>lgende functionaliteiten hebb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Een hoofdpagina met daarop informatie over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Pr="009F580A">
        <w:rPr>
          <w:sz w:val="22"/>
        </w:rPr>
        <w:t>, wat foto’s van de duurdere auto’s die gehuurd kunnen worden</w:t>
      </w:r>
      <w:r w:rsidR="009F580A">
        <w:rPr>
          <w:sz w:val="22"/>
        </w:rPr>
        <w:t>. E</w:t>
      </w:r>
      <w:r w:rsidRPr="009F580A">
        <w:rPr>
          <w:sz w:val="22"/>
        </w:rPr>
        <w:t>n</w:t>
      </w:r>
      <w:r w:rsidR="009F580A">
        <w:rPr>
          <w:sz w:val="22"/>
        </w:rPr>
        <w:t xml:space="preserve"> met</w:t>
      </w:r>
      <w:r w:rsidRPr="009F580A">
        <w:rPr>
          <w:sz w:val="22"/>
        </w:rPr>
        <w:t xml:space="preserve"> het telefoonnummer waar</w:t>
      </w:r>
      <w:r w:rsidR="009F580A">
        <w:rPr>
          <w:sz w:val="22"/>
        </w:rPr>
        <w:t xml:space="preserve">naar gebeld kan worden om een </w:t>
      </w:r>
      <w:r w:rsidRPr="009F580A">
        <w:rPr>
          <w:sz w:val="22"/>
        </w:rPr>
        <w:t>auto</w:t>
      </w:r>
      <w:r w:rsidR="009F580A">
        <w:rPr>
          <w:sz w:val="22"/>
        </w:rPr>
        <w:t xml:space="preserve"> t</w:t>
      </w:r>
      <w:r w:rsidRPr="009F580A">
        <w:rPr>
          <w:sz w:val="22"/>
        </w:rPr>
        <w:t>e</w:t>
      </w:r>
      <w:r w:rsidR="009F580A">
        <w:rPr>
          <w:sz w:val="22"/>
        </w:rPr>
        <w:t xml:space="preserve"> hu</w:t>
      </w:r>
      <w:r w:rsidRPr="009F580A">
        <w:rPr>
          <w:sz w:val="22"/>
        </w:rPr>
        <w:t>r</w:t>
      </w:r>
      <w:r w:rsidR="009F580A">
        <w:rPr>
          <w:sz w:val="22"/>
        </w:rPr>
        <w:t>e</w:t>
      </w:r>
      <w:r w:rsidR="00D9757E">
        <w:rPr>
          <w:sz w:val="22"/>
        </w:rPr>
        <w:t>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Een contactpagina met daarop het adres van het kantoor met telefoonnummers, het postadres van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Pr="009F580A">
        <w:rPr>
          <w:sz w:val="22"/>
        </w:rPr>
        <w:t xml:space="preserve"> en een e</w:t>
      </w:r>
      <w:r w:rsidR="009F580A">
        <w:rPr>
          <w:sz w:val="22"/>
        </w:rPr>
        <w:noBreakHyphen/>
      </w:r>
      <w:r w:rsidR="00D9757E">
        <w:rPr>
          <w:sz w:val="22"/>
        </w:rPr>
        <w:t>mailadres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>Klanten moeten zich kunnen registrer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Klanten moeten na registratie kunnen inloggen om een auto te huren en </w:t>
      </w:r>
      <w:r w:rsidR="009F580A">
        <w:rPr>
          <w:sz w:val="22"/>
        </w:rPr>
        <w:t xml:space="preserve">weer </w:t>
      </w:r>
      <w:r w:rsidRPr="009F580A">
        <w:rPr>
          <w:sz w:val="22"/>
        </w:rPr>
        <w:t>kunnen uitlogg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>Klanten moeten hun gegevens kunnen wijzig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>Klanten moeten een auto kunnen hur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Klanten moeten een factuur kunnen </w:t>
      </w:r>
      <w:r w:rsidR="009F580A">
        <w:rPr>
          <w:sz w:val="22"/>
        </w:rPr>
        <w:t>printen</w:t>
      </w:r>
      <w:r w:rsidRPr="009F580A">
        <w:rPr>
          <w:sz w:val="22"/>
        </w:rPr>
        <w:t>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Medewerkers van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Pr="009F580A">
        <w:rPr>
          <w:sz w:val="22"/>
        </w:rPr>
        <w:t xml:space="preserve"> moeten kunnen inloggen</w:t>
      </w:r>
      <w:r w:rsidR="009F580A">
        <w:rPr>
          <w:sz w:val="22"/>
        </w:rPr>
        <w:t>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Medewerkers van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Pr="009F580A">
        <w:rPr>
          <w:sz w:val="22"/>
        </w:rPr>
        <w:t xml:space="preserve"> moeten kunne</w:t>
      </w:r>
      <w:r w:rsidR="009F580A">
        <w:rPr>
          <w:sz w:val="22"/>
        </w:rPr>
        <w:t>n</w:t>
      </w:r>
      <w:r w:rsidRPr="009F580A">
        <w:rPr>
          <w:sz w:val="22"/>
        </w:rPr>
        <w:t xml:space="preserve"> uitlogg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Medewerkers van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Pr="009F580A">
        <w:rPr>
          <w:sz w:val="22"/>
        </w:rPr>
        <w:t xml:space="preserve"> moeten een lijst kunnen </w:t>
      </w:r>
      <w:r w:rsidR="009F580A">
        <w:rPr>
          <w:sz w:val="22"/>
        </w:rPr>
        <w:t>afdrukken. Op die lijst moet staan</w:t>
      </w:r>
      <w:r w:rsidRPr="009F580A">
        <w:rPr>
          <w:sz w:val="22"/>
        </w:rPr>
        <w:t xml:space="preserve"> welke auto’s verhuurd zijn en klaargezet moeten word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Medewerkers van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Pr="009F580A">
        <w:rPr>
          <w:sz w:val="22"/>
        </w:rPr>
        <w:t xml:space="preserve"> moeten auto’s kunnen toevoeg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Medewerkers van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Pr="009F580A">
        <w:rPr>
          <w:sz w:val="22"/>
        </w:rPr>
        <w:t xml:space="preserve"> moeten gegevens van auto’s kunnen wijzigen.</w:t>
      </w:r>
    </w:p>
    <w:p w:rsidR="009F46E3" w:rsidRPr="009F580A" w:rsidRDefault="009F46E3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 xml:space="preserve">Medewerkers van </w:t>
      </w:r>
      <w:r w:rsidR="009F580A" w:rsidRPr="009F580A">
        <w:rPr>
          <w:sz w:val="22"/>
        </w:rPr>
        <w:t>Rent</w:t>
      </w:r>
      <w:r w:rsidR="009F580A" w:rsidRPr="009F580A">
        <w:rPr>
          <w:sz w:val="22"/>
        </w:rPr>
        <w:noBreakHyphen/>
        <w:t>a</w:t>
      </w:r>
      <w:r w:rsidR="009F580A" w:rsidRPr="009F580A">
        <w:rPr>
          <w:sz w:val="22"/>
        </w:rPr>
        <w:noBreakHyphen/>
        <w:t>Car</w:t>
      </w:r>
      <w:r w:rsidR="00546789" w:rsidRPr="009F580A">
        <w:rPr>
          <w:sz w:val="22"/>
        </w:rPr>
        <w:t xml:space="preserve"> </w:t>
      </w:r>
      <w:r w:rsidRPr="009F580A">
        <w:rPr>
          <w:sz w:val="22"/>
        </w:rPr>
        <w:t>moeten auto’s kunne</w:t>
      </w:r>
      <w:r w:rsidR="00546789" w:rsidRPr="009F580A">
        <w:rPr>
          <w:sz w:val="22"/>
        </w:rPr>
        <w:t>n</w:t>
      </w:r>
      <w:r w:rsidRPr="009F580A">
        <w:rPr>
          <w:sz w:val="22"/>
        </w:rPr>
        <w:t xml:space="preserve"> verwijderen.</w:t>
      </w:r>
    </w:p>
    <w:p w:rsidR="00875C94" w:rsidRPr="009F580A" w:rsidRDefault="00875C94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>Gegevens van een medewerker moeten toegevoegd kunnen worden.</w:t>
      </w:r>
    </w:p>
    <w:p w:rsidR="00875C94" w:rsidRPr="009F580A" w:rsidRDefault="00875C94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>Gegevens van een medewerker moeten gewijzigd kunnen worden</w:t>
      </w:r>
      <w:r w:rsidR="009F580A">
        <w:rPr>
          <w:sz w:val="22"/>
        </w:rPr>
        <w:t>.</w:t>
      </w:r>
    </w:p>
    <w:p w:rsidR="00875C94" w:rsidRPr="009F580A" w:rsidRDefault="00875C94" w:rsidP="009F580A">
      <w:pPr>
        <w:pStyle w:val="Lijstalinea"/>
        <w:numPr>
          <w:ilvl w:val="0"/>
          <w:numId w:val="1"/>
        </w:numPr>
        <w:spacing w:line="360" w:lineRule="auto"/>
        <w:rPr>
          <w:sz w:val="22"/>
        </w:rPr>
      </w:pPr>
      <w:r w:rsidRPr="009F580A">
        <w:rPr>
          <w:sz w:val="22"/>
        </w:rPr>
        <w:t>Gegevens van een medewerker moeten verwijderd kunnen worden.</w:t>
      </w:r>
    </w:p>
    <w:p w:rsidR="00AB6BEC" w:rsidRDefault="00AB6B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925A4D" w:rsidRPr="009F580A" w:rsidRDefault="00B041AC" w:rsidP="00B041AC">
      <w:pPr>
        <w:pStyle w:val="Kop1"/>
        <w:rPr>
          <w:b/>
        </w:rPr>
      </w:pPr>
      <w:bookmarkStart w:id="2" w:name="_Toc373404389"/>
      <w:r w:rsidRPr="009F580A">
        <w:rPr>
          <w:b/>
        </w:rPr>
        <w:lastRenderedPageBreak/>
        <w:t>Navigatie</w:t>
      </w:r>
      <w:bookmarkEnd w:id="2"/>
    </w:p>
    <w:p w:rsidR="00EE294E" w:rsidRDefault="00EE294E" w:rsidP="00B041AC">
      <w:pPr>
        <w:pStyle w:val="Kop1"/>
      </w:pPr>
    </w:p>
    <w:p w:rsidR="00B041AC" w:rsidRDefault="00B041AC" w:rsidP="00B041AC"/>
    <w:p w:rsidR="00B041AC" w:rsidRDefault="00925A4D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8E1B091" wp14:editId="253F65F2">
                <wp:simplePos x="0" y="0"/>
                <wp:positionH relativeFrom="page">
                  <wp:posOffset>414068</wp:posOffset>
                </wp:positionH>
                <wp:positionV relativeFrom="paragraph">
                  <wp:posOffset>70797</wp:posOffset>
                </wp:positionV>
                <wp:extent cx="6935638" cy="6445122"/>
                <wp:effectExtent l="0" t="0" r="17780" b="13335"/>
                <wp:wrapNone/>
                <wp:docPr id="358" name="Groe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638" cy="6445122"/>
                          <a:chOff x="0" y="0"/>
                          <a:chExt cx="6586548" cy="6446750"/>
                        </a:xfrm>
                      </wpg:grpSpPr>
                      <wpg:grpSp>
                        <wpg:cNvPr id="357" name="Groep 357"/>
                        <wpg:cNvGrpSpPr/>
                        <wpg:grpSpPr>
                          <a:xfrm>
                            <a:off x="628093" y="262393"/>
                            <a:ext cx="4325569" cy="6005244"/>
                            <a:chOff x="-60" y="0"/>
                            <a:chExt cx="4325569" cy="6005244"/>
                          </a:xfrm>
                        </wpg:grpSpPr>
                        <wps:wsp>
                          <wps:cNvPr id="16" name="Rechte verbindingslijn 16"/>
                          <wps:cNvCnPr/>
                          <wps:spPr>
                            <a:xfrm>
                              <a:off x="2184431" y="0"/>
                              <a:ext cx="0" cy="18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hte verbindingslijn 17"/>
                          <wps:cNvCnPr/>
                          <wps:spPr>
                            <a:xfrm flipH="1">
                              <a:off x="715617" y="182880"/>
                              <a:ext cx="280975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723568" y="182880"/>
                              <a:ext cx="0" cy="469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>
                              <a:off x="3514476" y="182880"/>
                              <a:ext cx="8890" cy="452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ep 356"/>
                          <wpg:cNvGrpSpPr/>
                          <wpg:grpSpPr>
                            <a:xfrm>
                              <a:off x="-60" y="971495"/>
                              <a:ext cx="4325569" cy="5033749"/>
                              <a:chOff x="-60" y="-14467"/>
                              <a:chExt cx="4325569" cy="5033749"/>
                            </a:xfrm>
                          </wpg:grpSpPr>
                          <wps:wsp>
                            <wps:cNvPr id="22" name="Rechte verbindingslijn 22"/>
                            <wps:cNvCnPr/>
                            <wps:spPr>
                              <a:xfrm>
                                <a:off x="4325509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Rechte verbindingslijn 23"/>
                            <wps:cNvCnPr/>
                            <wps:spPr>
                              <a:xfrm>
                                <a:off x="1391478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hte verbindingslijn 30"/>
                            <wps:cNvCnPr/>
                            <wps:spPr>
                              <a:xfrm>
                                <a:off x="2935437" y="-14467"/>
                                <a:ext cx="2923" cy="208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hte verbindingslijn 308"/>
                            <wps:cNvCnPr/>
                            <wps:spPr>
                              <a:xfrm>
                                <a:off x="7951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Groep 355"/>
                            <wpg:cNvGrpSpPr/>
                            <wpg:grpSpPr>
                              <a:xfrm>
                                <a:off x="-60" y="7105"/>
                                <a:ext cx="2985248" cy="5012177"/>
                                <a:chOff x="-60" y="7105"/>
                                <a:chExt cx="2985248" cy="5012177"/>
                              </a:xfrm>
                            </wpg:grpSpPr>
                            <wps:wsp>
                              <wps:cNvPr id="293" name="Rechte verbindingslijn 293"/>
                              <wps:cNvCnPr/>
                              <wps:spPr>
                                <a:xfrm>
                                  <a:off x="-60" y="8871"/>
                                  <a:ext cx="2090857" cy="70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4" name="Groep 354"/>
                              <wpg:cNvGrpSpPr/>
                              <wpg:grpSpPr>
                                <a:xfrm>
                                  <a:off x="731520" y="7105"/>
                                  <a:ext cx="2253668" cy="5012177"/>
                                  <a:chOff x="0" y="-8798"/>
                                  <a:chExt cx="2253668" cy="5012177"/>
                                </a:xfrm>
                              </wpg:grpSpPr>
                              <wpg:grpSp>
                                <wpg:cNvPr id="311" name="Groep 311"/>
                                <wpg:cNvGrpSpPr/>
                                <wpg:grpSpPr>
                                  <a:xfrm>
                                    <a:off x="0" y="516834"/>
                                    <a:ext cx="371475" cy="2463113"/>
                                    <a:chOff x="0" y="0"/>
                                    <a:chExt cx="371475" cy="2463113"/>
                                  </a:xfrm>
                                </wpg:grpSpPr>
                                <wps:wsp>
                                  <wps:cNvPr id="289" name="Rechte verbindingslijn 289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Rechte verbindingslijn 290"/>
                                  <wps:cNvCnPr/>
                                  <wps:spPr>
                                    <a:xfrm flipH="1">
                                      <a:off x="0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Rechte verbindingslijn 28"/>
                                  <wps:cNvCnPr/>
                                  <wps:spPr>
                                    <a:xfrm flipH="1">
                                      <a:off x="0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Rechte verbindingslijn 29"/>
                                  <wps:cNvCnPr/>
                                  <wps:spPr>
                                    <a:xfrm flipH="1">
                                      <a:off x="0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3" name="Rechte verbindingslijn 313"/>
                                <wps:cNvCnPr/>
                                <wps:spPr>
                                  <a:xfrm>
                                    <a:off x="2249464" y="431230"/>
                                    <a:ext cx="4204" cy="608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0" name="Groep 330"/>
                                <wpg:cNvGrpSpPr/>
                                <wpg:grpSpPr>
                                  <a:xfrm>
                                    <a:off x="988061" y="-8798"/>
                                    <a:ext cx="371475" cy="5012177"/>
                                    <a:chOff x="-3059152" y="-3716053"/>
                                    <a:chExt cx="371475" cy="5013782"/>
                                  </a:xfrm>
                                </wpg:grpSpPr>
                                <wps:wsp>
                                  <wps:cNvPr id="331" name="Rechte verbindingslijn 331"/>
                                  <wps:cNvCnPr/>
                                  <wps:spPr>
                                    <a:xfrm>
                                      <a:off x="-2696783" y="-3716053"/>
                                      <a:ext cx="1" cy="501368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Rechte verbindingslijn 332"/>
                                  <wps:cNvCnPr/>
                                  <wps:spPr>
                                    <a:xfrm flipH="1">
                                      <a:off x="-3059152" y="-110941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hte verbindingslijn 333"/>
                                  <wps:cNvCnPr/>
                                  <wps:spPr>
                                    <a:xfrm flipH="1">
                                      <a:off x="-3059152" y="548085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Rechte verbindingslijn 334"/>
                                  <wps:cNvCnPr/>
                                  <wps:spPr>
                                    <a:xfrm flipH="1">
                                      <a:off x="-3059152" y="1297729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0" y="0"/>
                            <a:ext cx="6586548" cy="6446750"/>
                            <a:chOff x="0" y="0"/>
                            <a:chExt cx="6586548" cy="6446750"/>
                          </a:xfrm>
                        </wpg:grpSpPr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778" y="0"/>
                              <a:ext cx="1070919" cy="255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77" w:rsidRDefault="00840E77" w:rsidP="00B041AC">
                                <w:pPr>
                                  <w:jc w:val="center"/>
                                </w:pPr>
                                <w:r>
                                  <w:t>Hoofdpag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ep 26"/>
                          <wpg:cNvGrpSpPr/>
                          <wpg:grpSpPr>
                            <a:xfrm>
                              <a:off x="0" y="631675"/>
                              <a:ext cx="6586548" cy="5815075"/>
                              <a:chOff x="0" y="-282725"/>
                              <a:chExt cx="6586548" cy="5815075"/>
                            </a:xfrm>
                          </wpg:grpSpPr>
                          <wps:wsp>
                            <wps:cNvPr id="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384" y="-280247"/>
                                <a:ext cx="1070918" cy="255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840E77" w:rsidP="00B041AC">
                                  <w:pPr>
                                    <w:jc w:val="center"/>
                                  </w:pPr>
                                  <w:r>
                                    <w:t>Contact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819" y="-282725"/>
                                <a:ext cx="1071268" cy="255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925A4D" w:rsidP="00B041AC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 w:rsidR="00840E77">
                                    <w:t>nlog</w:t>
                                  </w:r>
                                  <w:r>
                                    <w:t>gen klan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Groep 25"/>
                            <wpg:cNvGrpSpPr/>
                            <wpg:grpSpPr>
                              <a:xfrm>
                                <a:off x="0" y="440433"/>
                                <a:ext cx="6586548" cy="5091917"/>
                                <a:chOff x="0" y="-12648"/>
                                <a:chExt cx="6586548" cy="5091917"/>
                              </a:xfrm>
                            </wpg:grpSpPr>
                            <wps:wsp>
                              <wps:cNvPr id="6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7" y="0"/>
                                  <a:ext cx="1070918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auto’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911" y="-109"/>
                                  <a:ext cx="1070633" cy="470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925A4D" w:rsidP="00925A4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nl-NL"/>
                                      </w:rPr>
                                      <w:drawing>
                                        <wp:inline distT="0" distB="0" distL="0" distR="0" wp14:anchorId="5DDE79BA" wp14:editId="3AF0B7DA">
                                          <wp:extent cx="12065" cy="189865"/>
                                          <wp:effectExtent l="0" t="0" r="6985" b="635"/>
                                          <wp:docPr id="305" name="Afbeelding 30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065" cy="1898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t>Overzicht auto’s</w:t>
                                    </w:r>
                                  </w:p>
                                  <w:p w:rsidR="00AB6BEC" w:rsidRDefault="00AB6BEC" w:rsidP="00925A4D">
                                    <w:pPr>
                                      <w:jc w:val="center"/>
                                    </w:pPr>
                                    <w:r>
                                      <w:t>verhu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"/>
                                  <a:ext cx="1066800" cy="556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6093" w:rsidRDefault="00925A4D" w:rsidP="00786093">
                                    <w:pPr>
                                      <w:jc w:val="center"/>
                                    </w:pPr>
                                    <w:r>
                                      <w:t>Lijst gereserveerde auto’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230660" y="-12648"/>
                                  <a:ext cx="6355888" cy="5091917"/>
                                  <a:chOff x="0" y="-1273037"/>
                                  <a:chExt cx="6355888" cy="5091917"/>
                                </a:xfrm>
                              </wpg:grpSpPr>
                              <wps:wsp>
                                <wps:cNvPr id="1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27" y="683741"/>
                                    <a:ext cx="1136675" cy="4109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auto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51" y="0"/>
                                    <a:ext cx="840259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Auto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75719"/>
                                    <a:ext cx="1186248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auto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4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8316" y="164483"/>
                                    <a:ext cx="836446" cy="4109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875C94" w:rsidP="00A839BD">
                                      <w:pPr>
                                        <w:jc w:val="center"/>
                                      </w:pPr>
                                      <w:r>
                                        <w:t>Factuur gener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8610" y="-336515"/>
                                    <a:ext cx="840123" cy="2559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A839BD">
                                      <w:pPr>
                                        <w:jc w:val="center"/>
                                      </w:pPr>
                                      <w:r>
                                        <w:t>Auto hu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Groep 21"/>
                                <wpg:cNvGrpSpPr/>
                                <wpg:grpSpPr>
                                  <a:xfrm>
                                    <a:off x="614923" y="-1273037"/>
                                    <a:ext cx="5740965" cy="5091917"/>
                                    <a:chOff x="-2968536" y="-1273037"/>
                                    <a:chExt cx="5740965" cy="5091917"/>
                                  </a:xfrm>
                                </wpg:grpSpPr>
                                <wps:wsp>
                                  <wps:cNvPr id="302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51338" y="-1273037"/>
                                      <a:ext cx="921091" cy="4109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3776CD" w:rsidP="00A839BD">
                                        <w:pPr>
                                          <w:jc w:val="center"/>
                                        </w:pPr>
                                        <w:r>
                                          <w:t>Klant</w:t>
                                        </w:r>
                                        <w:r w:rsidR="00AB6BEC">
                                          <w:t>g</w:t>
                                        </w:r>
                                        <w:r>
                                          <w:t>egevens wijzi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4" name="Groep 14"/>
                                  <wpg:cNvGrpSpPr/>
                                  <wpg:grpSpPr>
                                    <a:xfrm>
                                      <a:off x="-2968536" y="1050966"/>
                                      <a:ext cx="2125361" cy="2767914"/>
                                      <a:chOff x="-3059152" y="-1165012"/>
                                      <a:chExt cx="2125361" cy="2767914"/>
                                    </a:xfrm>
                                  </wpg:grpSpPr>
                                  <wps:wsp>
                                    <wps:cNvPr id="319" name="Tekstvak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004710" y="-1165012"/>
                                        <a:ext cx="1070919" cy="411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Overzicht</w:t>
                                          </w:r>
                                        </w:p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medewerk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1" name="Groep 11"/>
                                    <wpg:cNvGrpSpPr/>
                                    <wpg:grpSpPr>
                                      <a:xfrm>
                                        <a:off x="-3059152" y="-176471"/>
                                        <a:ext cx="1507525" cy="1779373"/>
                                        <a:chOff x="-3059152" y="-1165012"/>
                                        <a:chExt cx="1507525" cy="1779373"/>
                                      </a:xfrm>
                                    </wpg:grpSpPr>
                                    <wps:wsp>
                                      <wps:cNvPr id="322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0914" y="-481269"/>
                                          <a:ext cx="1499287" cy="4118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G</w:t>
                                            </w:r>
                                            <w:r w:rsidR="00797416">
                                              <w:t>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wijzi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3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14309" y="-1165012"/>
                                          <a:ext cx="1062682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M</w:t>
                                            </w:r>
                                            <w:r w:rsidR="00797416">
                                              <w:t>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evoe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4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9152" y="202469"/>
                                          <a:ext cx="1507525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797416" w:rsidP="00797416">
                                            <w:r>
                                              <w:t>G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verwijder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0224" y="74962"/>
                                  <a:ext cx="1070633" cy="255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Registrer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58" o:spid="_x0000_s1027" style="position:absolute;margin-left:32.6pt;margin-top:5.55pt;width:546.1pt;height:507.5pt;z-index:251802624;mso-position-horizontal-relative:page;mso-width-relative:margin;mso-height-relative:margin" coordsize="65865,6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">
                <v:group id="Groep 357" o:spid="_x0000_s1028" style="position:absolute;left:6280;top:2623;width:43256;height:60053" coordorigin="" coordsize="43255,6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line id="Rechte verbindingslijn 16" o:spid="_x0000_s1029" style="position:absolute;visibility:visible;mso-wrap-style:square" from="21844,0" to="21844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<v:line id="Rechte verbindingslijn 17" o:spid="_x0000_s1030" style="position:absolute;flip:x;visibility:visible;mso-wrap-style:square" from="7156,1828" to="3525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Rechte verbindingslijn 18" o:spid="_x0000_s1031" style="position:absolute;visibility:visible;mso-wrap-style:square" from="7235,1828" to="7235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Rechte verbindingslijn 19" o:spid="_x0000_s1032" style="position:absolute;visibility:visible;mso-wrap-style:square" from="35144,1828" to="35233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group id="Groep 356" o:spid="_x0000_s1033" style="position:absolute;top:9714;width:43255;height:50338" coordorigin=",-144" coordsize="43255,50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line id="Rechte verbindingslijn 22" o:spid="_x0000_s1034" style="position:absolute;visibility:visible;mso-wrap-style:square" from="43255,0" to="43255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  <v:line id="Rechte verbindingslijn 23" o:spid="_x0000_s1035" style="position:absolute;visibility:visible;mso-wrap-style:square" from="13914,0" to="13914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Rechte verbindingslijn 30" o:spid="_x0000_s1036" style="position:absolute;visibility:visible;mso-wrap-style:square" from="29354,-144" to="29383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  <v:line id="Rechte verbindingslijn 308" o:spid="_x0000_s1037" style="position:absolute;visibility:visible;mso-wrap-style:square" from="79,79" to="79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    <v:group id="Groep 355" o:spid="_x0000_s1038" style="position:absolute;top:71;width:29851;height:50121" coordorigin=",71" coordsize="29852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line id="Rechte verbindingslijn 293" o:spid="_x0000_s1039" style="position:absolute;visibility:visible;mso-wrap-style:square" from="0,88" to="20907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          <v:group id="Groep 354" o:spid="_x0000_s1040" style="position:absolute;left:7315;top:71;width:22536;height:50121" coordorigin=",-87" coordsize="22536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group id="Groep 311" o:spid="_x0000_s1041" style="position:absolute;top:5168;width:3714;height:24631" coordsize="3714,2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line id="Rechte verbindingslijn 289" o:spid="_x0000_s1042" style="position:absolute;flip:x;visibility:visible;mso-wrap-style:square" from="3624,0" to="3624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v/ccAAADcAAAADwAAAGRycy9kb3ducmV2LnhtbESPQWvCQBSE74L/YXlCb7rRio2pq5SC&#10;GBS01R56fGRfk9Ds2zS7mrS/3hWEHoeZ+YZZrDpTiQs1rrSsYDyKQBBnVpecK/g4rYcxCOeRNVaW&#10;ScEvOVgt+70FJtq2/E6Xo89FgLBLUEHhfZ1I6bKCDLqRrYmD92Ubgz7IJpe6wTbATSUnUTSTBksO&#10;CwXW9FpQ9n08GwVpytvtH68Pn+O3n41/LHf7afuk1MOge3kG4anz/+F7O9UKJvEc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0W/9xwAAANwAAAAPAAAAAAAA&#10;AAAAAAAAAKECAABkcnMvZG93bnJldi54bWxQSwUGAAAAAAQABAD5AAAAlQMAAAAA&#10;" strokecolor="#4579b8 [3044]"/>
                          <v:line id="Rechte verbindingslijn 290" o:spid="_x0000_s1043" style="position:absolute;flip:x;visibility:visible;mso-wrap-style:square" from="0,10544" to="371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JQvcQAAADcAAAADwAAAGRycy9kb3ducmV2LnhtbERPy2rCQBTdF/yH4Qru6kQtVaOjSEEa&#10;Umh9LVxeMtckmLmTZqZJ2q/vLApdHs57ve1NJVpqXGlZwWQcgSDOrC45V3A57x8XIJxH1lhZJgXf&#10;5GC7GTysMda24yO1J5+LEMIuRgWF93UspcsKMujGtiYO3M02Bn2ATS51g10IN5WcRtGzNFhyaCiw&#10;ppeCsvvpyyhIEk7TH95/XCeHz1c/K9/en7q5UqNhv1uB8NT7f/GfO9EKpsswP5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lC9xAAAANwAAAAPAAAAAAAAAAAA&#10;AAAAAKECAABkcnMvZG93bnJldi54bWxQSwUGAAAAAAQABAD5AAAAkgMAAAAA&#10;" strokecolor="#4579b8 [3044]"/>
                          <v:line id="Rechte verbindingslijn 28" o:spid="_x0000_s1044" style="position:absolute;flip:x;visibility:visible;mso-wrap-style:square" from="0,17134" to="3714,1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          <v:line id="Rechte verbindingslijn 29" o:spid="_x0000_s1045" style="position:absolute;flip:x;visibility:visible;mso-wrap-style:square" from="0,24631" to="3714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      </v:group>
                        <v:line id="Rechte verbindingslijn 313" o:spid="_x0000_s1046" style="position:absolute;visibility:visible;mso-wrap-style:square" from="22494,4312" to="22536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          <v:group id="Groep 330" o:spid="_x0000_s1047" style="position:absolute;left:9880;top:-87;width:3715;height:50120" coordorigin="-30591,-37160" coordsize="3714,50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line id="Rechte verbindingslijn 331" o:spid="_x0000_s1048" style="position:absolute;visibility:visible;mso-wrap-style:square" from="-26967,-37160" to="-26967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            <v:line id="Rechte verbindingslijn 332" o:spid="_x0000_s1049" style="position:absolute;flip:x;visibility:visible;mso-wrap-style:square" from="-30591,-1109" to="-26876,-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79s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4wn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rO/bGAAAA3AAAAA8AAAAAAAAA&#10;AAAAAAAAoQIAAGRycy9kb3ducmV2LnhtbFBLBQYAAAAABAAEAPkAAACUAwAAAAA=&#10;" strokecolor="#4579b8 [3044]"/>
                          <v:line id="Rechte verbindingslijn 333" o:spid="_x0000_s1050" style="position:absolute;flip:x;visibility:visible;mso-wrap-style:square" from="-30591,5480" to="-26876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ebcYAAADcAAAADwAAAGRycy9kb3ducmV2LnhtbESPT2vCQBTE70K/w/IEb3WjEVuiqxRB&#10;DBb6x3rw+Mg+k2D2bcyuJvbTd4WCx2FmfsPMl52pxJUaV1pWMBpGIIgzq0vOFex/1s+vIJxH1lhZ&#10;JgU3crBcPPXmmGjb8jdddz4XAcIuQQWF93UipcsKMuiGtiYO3tE2Bn2QTS51g22Am0qOo2gqDZYc&#10;FgqsaVVQdtpdjII05e32l9efh9HXeePj8v1j0r4oNeh3bzMQnjr/CP+3U60gjm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nnm3GAAAA3AAAAA8AAAAAAAAA&#10;AAAAAAAAoQIAAGRycy9kb3ducmV2LnhtbFBLBQYAAAAABAAEAPkAAACUAwAAAAA=&#10;" strokecolor="#4579b8 [3044]"/>
                          <v:line id="Rechte verbindingslijn 334" o:spid="_x0000_s1051" style="position:absolute;flip:x;visibility:visible;mso-wrap-style:square" from="-30591,12977" to="-26876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GGc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Sc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OBhnGAAAA3AAAAA8AAAAAAAAA&#10;AAAAAAAAoQIAAGRycy9kb3ducmV2LnhtbFBLBQYAAAAABAAEAPkAAACUAwAAAAA=&#10;" strokecolor="#4579b8 [3044]"/>
                        </v:group>
                      </v:group>
                    </v:group>
                  </v:group>
                </v:group>
                <v:group id="Groep 27" o:spid="_x0000_s1052" style="position:absolute;width:65865;height:64467" coordsize="65865,64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53" type="#_x0000_t202" style="position:absolute;left:22807;width:1070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840E77" w:rsidRDefault="00840E77" w:rsidP="00B041AC">
                          <w:pPr>
                            <w:jc w:val="center"/>
                          </w:pPr>
                          <w:r>
                            <w:t>Hoofdpagina</w:t>
                          </w:r>
                        </w:p>
                      </w:txbxContent>
                    </v:textbox>
                  </v:shape>
                  <v:group id="Groep 26" o:spid="_x0000_s1054" style="position:absolute;top:6316;width:65865;height:58151" coordorigin=",-2827" coordsize="65865,5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_x0000_s1055" type="#_x0000_t202" style="position:absolute;left:22743;top:-2802;width:10710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840E77" w:rsidRDefault="00840E77" w:rsidP="00B041AC">
                            <w:pPr>
                              <w:jc w:val="center"/>
                            </w:pPr>
                            <w:r>
                              <w:t>Contactpagina</w:t>
                            </w:r>
                          </w:p>
                        </w:txbxContent>
                      </v:textbox>
                    </v:shape>
                    <v:shape id="_x0000_s1056" type="#_x0000_t202" style="position:absolute;left:36058;top:-2827;width:10712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840E77" w:rsidRDefault="00925A4D" w:rsidP="00B041A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40E77">
                              <w:t>nlog</w:t>
                            </w:r>
                            <w:r>
                              <w:t>gen klanten</w:t>
                            </w:r>
                          </w:p>
                        </w:txbxContent>
                      </v:textbox>
                    </v:shape>
                    <v:group id="Groep 25" o:spid="_x0000_s1057" style="position:absolute;top:4404;width:65865;height:50919" coordorigin=",-126" coordsize="65865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_x0000_s1058" type="#_x0000_t202" style="position:absolute;left:14992;width:10710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auto’s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31459;top:-1;width:10706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:rsidR="00840E77" w:rsidRDefault="00925A4D" w:rsidP="00925A4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nl-NL"/>
                                </w:rPr>
                                <w:drawing>
                                  <wp:inline distT="0" distB="0" distL="0" distR="0" wp14:anchorId="5DDE79BA" wp14:editId="3AF0B7DA">
                                    <wp:extent cx="12065" cy="189865"/>
                                    <wp:effectExtent l="0" t="0" r="6985" b="635"/>
                                    <wp:docPr id="305" name="Afbeelding 3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65" cy="189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Overzicht auto’s</w:t>
                              </w:r>
                            </w:p>
                            <w:p w:rsidR="00AB6BEC" w:rsidRDefault="00AB6BEC" w:rsidP="00925A4D">
                              <w:pPr>
                                <w:jc w:val="center"/>
                              </w:pPr>
                              <w:r>
                                <w:t>verhuur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width:10668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      <v:textbox>
                          <w:txbxContent>
                            <w:p w:rsidR="00786093" w:rsidRDefault="00925A4D" w:rsidP="00786093">
                              <w:pPr>
                                <w:jc w:val="center"/>
                              </w:pPr>
                              <w:r>
                                <w:t>Lijst gereserveerde auto’s</w:t>
                              </w:r>
                            </w:p>
                          </w:txbxContent>
                        </v:textbox>
                      </v:shape>
                      <v:group id="Groep 24" o:spid="_x0000_s1061" style="position:absolute;left:2306;top:-126;width:63559;height:50918" coordorigin=",-12730" coordsize="63558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_x0000_s1062" type="#_x0000_t202" style="position:absolute;left:494;top:6837;width:1136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auto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left:3377;width:8403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Auto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top:13757;width:11862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auto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shape id="_x0000_s1065" type="#_x0000_t202" style="position:absolute;left:29983;top:1644;width:8364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        <v:textbox>
                            <w:txbxContent>
                              <w:p w:rsidR="00840E77" w:rsidRDefault="00875C94" w:rsidP="00A839BD">
                                <w:pPr>
                                  <w:jc w:val="center"/>
                                </w:pPr>
                                <w:r>
                                  <w:t>Factuur genereren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29986;top:-3365;width:8401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  <v:textbox>
                            <w:txbxContent>
                              <w:p w:rsidR="00840E77" w:rsidRDefault="00925A4D" w:rsidP="00A839BD">
                                <w:pPr>
                                  <w:jc w:val="center"/>
                                </w:pPr>
                                <w:r>
                                  <w:t>Auto huren</w:t>
                                </w:r>
                              </w:p>
                            </w:txbxContent>
                          </v:textbox>
                        </v:shape>
                        <v:group id="Groep 21" o:spid="_x0000_s1067" style="position:absolute;left:6149;top:-12730;width:57409;height:50918" coordorigin="-29685,-12730" coordsize="57409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_x0000_s1068" type="#_x0000_t202" style="position:absolute;left:18513;top:-12730;width:9211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        <v:textbox>
                              <w:txbxContent>
                                <w:p w:rsidR="00840E77" w:rsidRDefault="003776CD" w:rsidP="00A839BD">
                                  <w:pPr>
                                    <w:jc w:val="center"/>
                                  </w:pPr>
                                  <w:r>
                                    <w:t>Klant</w:t>
                                  </w:r>
                                  <w:r w:rsidR="00AB6BEC">
                                    <w:t>g</w:t>
                                  </w:r>
                                  <w:r>
                                    <w:t>egevens wijzigen</w:t>
                                  </w:r>
                                </w:p>
                              </w:txbxContent>
                            </v:textbox>
                          </v:shape>
                          <v:group id="Groep 14" o:spid="_x0000_s1069" style="position:absolute;left:-29685;top:10509;width:21254;height:27679" coordorigin="-30591,-11650" coordsize="21253,2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_x0000_s1070" type="#_x0000_t202" style="position:absolute;left:-20047;top:-11650;width:10710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          <v:textbox>
                                <w:txbxContent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medewerker</w:t>
                                    </w:r>
                                  </w:p>
                                </w:txbxContent>
                              </v:textbox>
                            </v:shape>
                            <v:group id="Groep 11" o:spid="_x0000_s1071" style="position:absolute;left:-30591;top:-1764;width:15075;height:17793" coordorigin="-30591,-11650" coordsize="15075,17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<v:shape id="_x0000_s1072" type="#_x0000_t202" style="position:absolute;left:-30509;top:-4812;width:14993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797416">
                                        <w:t>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3" type="#_x0000_t202" style="position:absolute;left:-26143;top:-11650;width:10627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M</w:t>
                                      </w:r>
                                      <w:r w:rsidR="00797416">
                                        <w:t>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4" type="#_x0000_t202" style="position:absolute;left:-30591;top:2024;width:15075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              <v:textbox>
                                  <w:txbxContent>
                                    <w:p w:rsidR="00797416" w:rsidRDefault="00797416" w:rsidP="00797416">
                                      <w:r>
                                        <w:t>G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_x0000_s1075" type="#_x0000_t202" style="position:absolute;left:44202;top:749;width:10706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Registrere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925A4D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36C265" wp14:editId="2BCC4920">
                <wp:simplePos x="0" y="0"/>
                <wp:positionH relativeFrom="column">
                  <wp:posOffset>2472690</wp:posOffset>
                </wp:positionH>
                <wp:positionV relativeFrom="paragraph">
                  <wp:posOffset>53340</wp:posOffset>
                </wp:positionV>
                <wp:extent cx="0" cy="185420"/>
                <wp:effectExtent l="0" t="0" r="19050" b="2413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4.2pt" to="194.7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" strokecolor="#4579b8 [3044]"/>
            </w:pict>
          </mc:Fallback>
        </mc:AlternateContent>
      </w:r>
    </w:p>
    <w:p w:rsidR="00B041AC" w:rsidRDefault="00925A4D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1E1F73" wp14:editId="39A95BEA">
                <wp:simplePos x="0" y="0"/>
                <wp:positionH relativeFrom="column">
                  <wp:posOffset>676011</wp:posOffset>
                </wp:positionH>
                <wp:positionV relativeFrom="paragraph">
                  <wp:posOffset>88900</wp:posOffset>
                </wp:positionV>
                <wp:extent cx="1070610" cy="410210"/>
                <wp:effectExtent l="0" t="0" r="15240" b="2794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4D" w:rsidRDefault="00361F67" w:rsidP="00925A4D">
                            <w:pPr>
                              <w:jc w:val="center"/>
                            </w:pPr>
                            <w:r>
                              <w:t>Inloggen m</w:t>
                            </w:r>
                            <w:r w:rsidR="00925A4D">
                              <w:t>edewe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" o:spid="_x0000_s1076" type="#_x0000_t202" style="position:absolute;margin-left:53.25pt;margin-top:7pt;width:84.3pt;height:32.3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">
                <v:textbox style="mso-fit-shape-to-text:t">
                  <w:txbxContent>
                    <w:p w:rsidR="00925A4D" w:rsidRDefault="00361F67" w:rsidP="00925A4D">
                      <w:pPr>
                        <w:jc w:val="center"/>
                      </w:pPr>
                      <w:r>
                        <w:t>Inloggen m</w:t>
                      </w:r>
                      <w:r w:rsidR="00925A4D">
                        <w:t>edewerkers</w:t>
                      </w:r>
                    </w:p>
                  </w:txbxContent>
                </v:textbox>
              </v:shape>
            </w:pict>
          </mc:Fallback>
        </mc:AlternateContent>
      </w:r>
    </w:p>
    <w:p w:rsidR="00B041AC" w:rsidRDefault="00B041AC" w:rsidP="00B041AC"/>
    <w:p w:rsidR="00B041AC" w:rsidRDefault="00925A4D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37F162" wp14:editId="4A33FA1E">
                <wp:simplePos x="0" y="0"/>
                <wp:positionH relativeFrom="column">
                  <wp:posOffset>4008635</wp:posOffset>
                </wp:positionH>
                <wp:positionV relativeFrom="paragraph">
                  <wp:posOffset>41343</wp:posOffset>
                </wp:positionV>
                <wp:extent cx="0" cy="341454"/>
                <wp:effectExtent l="0" t="0" r="19050" b="2095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3.25pt" to="315.6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" strokecolor="#4579b8 [3044]"/>
            </w:pict>
          </mc:Fallback>
        </mc:AlternateContent>
      </w:r>
    </w:p>
    <w:p w:rsidR="00B041AC" w:rsidRDefault="00925A4D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0F2F9C" wp14:editId="2CA23DED">
                <wp:simplePos x="0" y="0"/>
                <wp:positionH relativeFrom="column">
                  <wp:posOffset>1215653</wp:posOffset>
                </wp:positionH>
                <wp:positionV relativeFrom="paragraph">
                  <wp:posOffset>60692</wp:posOffset>
                </wp:positionV>
                <wp:extent cx="0" cy="185420"/>
                <wp:effectExtent l="0" t="0" r="19050" b="24130"/>
                <wp:wrapNone/>
                <wp:docPr id="291" name="Rechte verbindingslij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4.8pt" to="95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" strokecolor="#4579b8 [3044]"/>
            </w:pict>
          </mc:Fallback>
        </mc:AlternateContent>
      </w:r>
    </w:p>
    <w:p w:rsidR="00B041AC" w:rsidRDefault="003776CD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2E8729" wp14:editId="7F041678">
                <wp:simplePos x="0" y="0"/>
                <wp:positionH relativeFrom="column">
                  <wp:posOffset>5906447</wp:posOffset>
                </wp:positionH>
                <wp:positionV relativeFrom="paragraph">
                  <wp:posOffset>58612</wp:posOffset>
                </wp:positionV>
                <wp:extent cx="0" cy="142075"/>
                <wp:effectExtent l="0" t="0" r="19050" b="10795"/>
                <wp:wrapNone/>
                <wp:docPr id="304" name="Rechte verbindingslij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4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05pt,4.6pt" to="46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" strokecolor="#4579b8 [3044]"/>
            </w:pict>
          </mc:Fallback>
        </mc:AlternateContent>
      </w:r>
      <w:r w:rsidR="00925A4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DEECFB" wp14:editId="35364EE6">
                <wp:simplePos x="0" y="0"/>
                <wp:positionH relativeFrom="column">
                  <wp:posOffset>3275390</wp:posOffset>
                </wp:positionH>
                <wp:positionV relativeFrom="paragraph">
                  <wp:posOffset>67238</wp:posOffset>
                </wp:positionV>
                <wp:extent cx="2631057" cy="6985"/>
                <wp:effectExtent l="0" t="0" r="17145" b="31115"/>
                <wp:wrapNone/>
                <wp:docPr id="292" name="Rechte verbindingslij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7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92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9pt,5.3pt" to="465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" strokecolor="#4579b8 [3044]"/>
            </w:pict>
          </mc:Fallback>
        </mc:AlternateContent>
      </w:r>
    </w:p>
    <w:p w:rsidR="00B041AC" w:rsidRDefault="00B041AC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875C94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7D8EBD" wp14:editId="0ED9E9EA">
                <wp:simplePos x="0" y="0"/>
                <wp:positionH relativeFrom="column">
                  <wp:posOffset>3314964</wp:posOffset>
                </wp:positionH>
                <wp:positionV relativeFrom="paragraph">
                  <wp:posOffset>139700</wp:posOffset>
                </wp:positionV>
                <wp:extent cx="0" cy="244475"/>
                <wp:effectExtent l="0" t="0" r="19050" b="22225"/>
                <wp:wrapNone/>
                <wp:docPr id="297" name="Rechte verbindingslij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1pt" to="26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" strokecolor="#4579b8 [3044]"/>
            </w:pict>
          </mc:Fallback>
        </mc:AlternateContent>
      </w:r>
    </w:p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B041AC" w:rsidRPr="007F2089" w:rsidRDefault="00B041AC" w:rsidP="007F2089">
      <w:pPr>
        <w:pStyle w:val="Kop1"/>
        <w:spacing w:line="360" w:lineRule="auto"/>
        <w:rPr>
          <w:b/>
        </w:rPr>
      </w:pPr>
      <w:bookmarkStart w:id="3" w:name="_Toc373404390"/>
      <w:r w:rsidRPr="007F2089">
        <w:rPr>
          <w:b/>
        </w:rPr>
        <w:lastRenderedPageBreak/>
        <w:t>Lijst met alle pagina’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108"/>
        <w:gridCol w:w="4321"/>
        <w:gridCol w:w="1612"/>
      </w:tblGrid>
      <w:tr w:rsidR="00840E77" w:rsidRPr="009F580A" w:rsidTr="009F580A">
        <w:trPr>
          <w:trHeight w:val="615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b/>
                <w:sz w:val="22"/>
              </w:rPr>
            </w:pPr>
            <w:r w:rsidRPr="009F580A">
              <w:rPr>
                <w:rFonts w:ascii="Calibri" w:hAnsi="Calibri"/>
                <w:b/>
                <w:sz w:val="22"/>
              </w:rPr>
              <w:t>Naam pagin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b/>
                <w:sz w:val="22"/>
              </w:rPr>
            </w:pPr>
            <w:r w:rsidRPr="009F580A">
              <w:rPr>
                <w:rFonts w:ascii="Calibri" w:hAnsi="Calibri"/>
                <w:b/>
                <w:sz w:val="22"/>
              </w:rPr>
              <w:t>Formulier</w:t>
            </w:r>
          </w:p>
        </w:tc>
        <w:tc>
          <w:tcPr>
            <w:tcW w:w="4321" w:type="dxa"/>
            <w:shd w:val="clear" w:color="auto" w:fill="BFBFBF" w:themeFill="background1" w:themeFillShade="BF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b/>
                <w:sz w:val="22"/>
              </w:rPr>
            </w:pPr>
            <w:r w:rsidRPr="009F580A">
              <w:rPr>
                <w:rFonts w:ascii="Calibri" w:hAnsi="Calibri"/>
                <w:b/>
                <w:sz w:val="22"/>
              </w:rPr>
              <w:t>Functie</w:t>
            </w:r>
          </w:p>
        </w:tc>
        <w:tc>
          <w:tcPr>
            <w:tcW w:w="1525" w:type="dxa"/>
            <w:shd w:val="clear" w:color="auto" w:fill="BFBFBF" w:themeFill="background1" w:themeFillShade="BF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b/>
                <w:sz w:val="22"/>
              </w:rPr>
            </w:pPr>
            <w:r w:rsidRPr="009F580A">
              <w:rPr>
                <w:rFonts w:ascii="Calibri" w:hAnsi="Calibri"/>
                <w:b/>
                <w:sz w:val="22"/>
              </w:rPr>
              <w:t>Afwijkend paginaontwerp</w:t>
            </w:r>
          </w:p>
        </w:tc>
      </w:tr>
      <w:tr w:rsidR="00840E77" w:rsidRPr="009F580A" w:rsidTr="009F580A">
        <w:trPr>
          <w:trHeight w:val="311"/>
        </w:trPr>
        <w:tc>
          <w:tcPr>
            <w:tcW w:w="0" w:type="auto"/>
            <w:shd w:val="clear" w:color="auto" w:fill="auto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Hoofdpag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E77" w:rsidRPr="009F580A" w:rsidRDefault="00FC741F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 xml:space="preserve">Belangstelling voor </w:t>
            </w:r>
            <w:r w:rsidR="009F580A" w:rsidRPr="009F580A">
              <w:rPr>
                <w:rFonts w:ascii="Calibri" w:hAnsi="Calibri"/>
                <w:sz w:val="22"/>
              </w:rPr>
              <w:t>Rent</w:t>
            </w:r>
            <w:r w:rsidR="009F580A" w:rsidRPr="009F580A">
              <w:rPr>
                <w:rFonts w:ascii="Calibri" w:hAnsi="Calibri"/>
                <w:sz w:val="22"/>
              </w:rPr>
              <w:noBreakHyphen/>
              <w:t>a</w:t>
            </w:r>
            <w:r w:rsidR="009F580A" w:rsidRPr="009F580A">
              <w:rPr>
                <w:rFonts w:ascii="Calibri" w:hAnsi="Calibri"/>
                <w:sz w:val="22"/>
              </w:rPr>
              <w:noBreakHyphen/>
              <w:t>Car</w:t>
            </w:r>
            <w:r w:rsidR="00497F4F" w:rsidRPr="009F580A">
              <w:rPr>
                <w:rFonts w:ascii="Calibri" w:hAnsi="Calibri"/>
                <w:sz w:val="22"/>
              </w:rPr>
              <w:t xml:space="preserve"> </w:t>
            </w:r>
            <w:r w:rsidRPr="009F580A">
              <w:rPr>
                <w:rFonts w:ascii="Calibri" w:hAnsi="Calibri"/>
                <w:sz w:val="22"/>
              </w:rPr>
              <w:t xml:space="preserve">en voor de </w:t>
            </w:r>
            <w:r w:rsidR="00497F4F" w:rsidRPr="009F580A">
              <w:rPr>
                <w:rFonts w:ascii="Calibri" w:hAnsi="Calibri"/>
                <w:sz w:val="22"/>
              </w:rPr>
              <w:t>auto</w:t>
            </w:r>
            <w:r w:rsidR="009F580A">
              <w:rPr>
                <w:rFonts w:ascii="Calibri" w:hAnsi="Calibri"/>
                <w:sz w:val="22"/>
              </w:rPr>
              <w:t>’</w:t>
            </w:r>
            <w:r w:rsidR="00497F4F" w:rsidRPr="009F580A">
              <w:rPr>
                <w:rFonts w:ascii="Calibri" w:hAnsi="Calibri"/>
                <w:sz w:val="22"/>
              </w:rPr>
              <w:t>s</w:t>
            </w:r>
            <w:r w:rsidR="00E404F1">
              <w:rPr>
                <w:rFonts w:ascii="Calibri" w:hAnsi="Calibri"/>
                <w:sz w:val="22"/>
              </w:rPr>
              <w:t xml:space="preserve"> opwekke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40E77" w:rsidRPr="009F580A" w:rsidRDefault="00FC741F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361F67" w:rsidRPr="009F580A" w:rsidTr="009F580A">
        <w:trPr>
          <w:trHeight w:val="232"/>
        </w:trPr>
        <w:tc>
          <w:tcPr>
            <w:tcW w:w="0" w:type="auto"/>
            <w:shd w:val="clear" w:color="auto" w:fill="auto"/>
            <w:vAlign w:val="center"/>
          </w:tcPr>
          <w:p w:rsidR="00361F67" w:rsidRPr="009F580A" w:rsidRDefault="00361F6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Inloggen medewerk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F67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361F67" w:rsidRPr="009F580A" w:rsidRDefault="00361F6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Medewerker kan inloggen</w:t>
            </w:r>
            <w:r w:rsid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1F67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*</w:t>
            </w:r>
          </w:p>
        </w:tc>
      </w:tr>
      <w:tr w:rsidR="00361F67" w:rsidRPr="009F580A" w:rsidTr="009F580A">
        <w:trPr>
          <w:trHeight w:val="232"/>
        </w:trPr>
        <w:tc>
          <w:tcPr>
            <w:tcW w:w="0" w:type="auto"/>
            <w:shd w:val="clear" w:color="auto" w:fill="auto"/>
            <w:vAlign w:val="center"/>
          </w:tcPr>
          <w:p w:rsidR="00361F67" w:rsidRPr="009F580A" w:rsidRDefault="00361F6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Inloggen kla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61F67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361F67" w:rsidRPr="009F580A" w:rsidRDefault="00361F6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Klant kan inloggen</w:t>
            </w:r>
            <w:r w:rsid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61F67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*</w:t>
            </w:r>
          </w:p>
        </w:tc>
      </w:tr>
      <w:tr w:rsidR="00840E77" w:rsidRPr="009F580A" w:rsidTr="009F580A">
        <w:trPr>
          <w:trHeight w:val="232"/>
        </w:trPr>
        <w:tc>
          <w:tcPr>
            <w:tcW w:w="0" w:type="auto"/>
            <w:shd w:val="clear" w:color="auto" w:fill="auto"/>
            <w:vAlign w:val="center"/>
          </w:tcPr>
          <w:p w:rsidR="00840E77" w:rsidRPr="009F580A" w:rsidRDefault="00FC741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Contac</w:t>
            </w:r>
            <w:r w:rsidR="009F580A">
              <w:rPr>
                <w:rFonts w:ascii="Calibri" w:hAnsi="Calibri"/>
                <w:sz w:val="22"/>
              </w:rPr>
              <w:t>t</w:t>
            </w:r>
            <w:r w:rsidR="00840E77" w:rsidRPr="009F580A">
              <w:rPr>
                <w:rFonts w:ascii="Calibri" w:hAnsi="Calibri"/>
                <w:sz w:val="22"/>
              </w:rPr>
              <w:t>pag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E77" w:rsidRPr="009F580A" w:rsidRDefault="00FC741F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 xml:space="preserve">Toont adressen, </w:t>
            </w:r>
            <w:r w:rsidR="00FC741F" w:rsidRPr="009F580A">
              <w:rPr>
                <w:rFonts w:ascii="Calibri" w:hAnsi="Calibri"/>
                <w:sz w:val="22"/>
              </w:rPr>
              <w:t>telefoonnummers</w:t>
            </w:r>
            <w:r w:rsidRPr="009F580A">
              <w:rPr>
                <w:rFonts w:ascii="Calibri" w:hAnsi="Calibri"/>
                <w:sz w:val="22"/>
              </w:rPr>
              <w:t xml:space="preserve"> en e</w:t>
            </w:r>
            <w:r w:rsidR="000C675B" w:rsidRPr="009F580A">
              <w:rPr>
                <w:rFonts w:ascii="Calibri" w:hAnsi="Calibri"/>
                <w:sz w:val="22"/>
              </w:rPr>
              <w:noBreakHyphen/>
            </w:r>
            <w:r w:rsidRPr="009F580A">
              <w:rPr>
                <w:rFonts w:ascii="Calibri" w:hAnsi="Calibri"/>
                <w:sz w:val="22"/>
              </w:rPr>
              <w:t>mailadressen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40E77" w:rsidRPr="009F580A" w:rsidRDefault="00FC741F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840E77" w:rsidRPr="009F580A" w:rsidTr="009F580A">
        <w:trPr>
          <w:trHeight w:val="154"/>
        </w:trPr>
        <w:tc>
          <w:tcPr>
            <w:tcW w:w="0" w:type="auto"/>
            <w:shd w:val="clear" w:color="auto" w:fill="auto"/>
            <w:vAlign w:val="center"/>
          </w:tcPr>
          <w:p w:rsidR="00840E77" w:rsidRPr="009F580A" w:rsidRDefault="00840E7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Overzicht</w:t>
            </w:r>
            <w:r w:rsidR="00497F4F" w:rsidRPr="009F580A">
              <w:rPr>
                <w:rFonts w:ascii="Calibri" w:hAnsi="Calibri"/>
                <w:sz w:val="22"/>
              </w:rPr>
              <w:t xml:space="preserve"> auto’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E77" w:rsidRPr="009F580A" w:rsidRDefault="00FC741F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40E77" w:rsidRPr="009F580A" w:rsidRDefault="00840E77" w:rsidP="00E404F1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Toont alle</w:t>
            </w:r>
            <w:r w:rsidR="00AB6BEC" w:rsidRPr="009F580A">
              <w:rPr>
                <w:rFonts w:ascii="Calibri" w:hAnsi="Calibri"/>
                <w:sz w:val="22"/>
              </w:rPr>
              <w:t xml:space="preserve"> auto’s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40E77" w:rsidRPr="009F580A" w:rsidRDefault="00840E7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840E77" w:rsidRPr="009F580A" w:rsidTr="009F580A">
        <w:tc>
          <w:tcPr>
            <w:tcW w:w="0" w:type="auto"/>
            <w:shd w:val="clear" w:color="auto" w:fill="auto"/>
            <w:vAlign w:val="center"/>
          </w:tcPr>
          <w:p w:rsidR="00840E77" w:rsidRPr="009F580A" w:rsidRDefault="00497F4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Auto</w:t>
            </w:r>
            <w:r w:rsidR="00B2162B" w:rsidRPr="009F580A">
              <w:rPr>
                <w:rFonts w:ascii="Calibri" w:hAnsi="Calibri"/>
                <w:sz w:val="22"/>
              </w:rPr>
              <w:t xml:space="preserve"> toevoe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40E77" w:rsidRPr="009F580A" w:rsidRDefault="00B2162B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40E77" w:rsidRPr="009F580A" w:rsidRDefault="00B2162B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 xml:space="preserve">Een </w:t>
            </w:r>
            <w:r w:rsidR="00497F4F" w:rsidRPr="009F580A">
              <w:rPr>
                <w:rFonts w:ascii="Calibri" w:hAnsi="Calibri"/>
                <w:sz w:val="22"/>
              </w:rPr>
              <w:t>auto</w:t>
            </w:r>
            <w:r w:rsidRPr="009F580A">
              <w:rPr>
                <w:rFonts w:ascii="Calibri" w:hAnsi="Calibri"/>
                <w:sz w:val="22"/>
              </w:rPr>
              <w:t xml:space="preserve"> kan worden toegevoegd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40E77" w:rsidRPr="009F580A" w:rsidRDefault="00B2162B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B2162B" w:rsidRPr="009F580A" w:rsidTr="009F580A">
        <w:tc>
          <w:tcPr>
            <w:tcW w:w="0" w:type="auto"/>
            <w:shd w:val="clear" w:color="auto" w:fill="auto"/>
            <w:vAlign w:val="center"/>
          </w:tcPr>
          <w:p w:rsidR="00B2162B" w:rsidRPr="009F580A" w:rsidRDefault="00497F4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Gegevens auto</w:t>
            </w:r>
            <w:r w:rsidR="00B2162B" w:rsidRPr="009F580A">
              <w:rPr>
                <w:rFonts w:ascii="Calibri" w:hAnsi="Calibri"/>
                <w:sz w:val="22"/>
              </w:rPr>
              <w:t xml:space="preserve"> wijzi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62B" w:rsidRPr="009F580A" w:rsidRDefault="00B2162B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B2162B" w:rsidRPr="009F580A" w:rsidRDefault="00B2162B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 xml:space="preserve">Gegevens van een </w:t>
            </w:r>
            <w:r w:rsidR="00497F4F" w:rsidRPr="009F580A">
              <w:rPr>
                <w:rFonts w:ascii="Calibri" w:hAnsi="Calibri"/>
                <w:sz w:val="22"/>
              </w:rPr>
              <w:t>auto</w:t>
            </w:r>
            <w:r w:rsidRPr="009F580A">
              <w:rPr>
                <w:rFonts w:ascii="Calibri" w:hAnsi="Calibri"/>
                <w:sz w:val="22"/>
              </w:rPr>
              <w:t xml:space="preserve"> kunnen worden gewijzigd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2162B" w:rsidRPr="009F580A" w:rsidRDefault="00B2162B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B2162B" w:rsidRPr="009F580A" w:rsidTr="009F580A">
        <w:trPr>
          <w:trHeight w:val="134"/>
        </w:trPr>
        <w:tc>
          <w:tcPr>
            <w:tcW w:w="0" w:type="auto"/>
            <w:shd w:val="clear" w:color="auto" w:fill="auto"/>
            <w:vAlign w:val="center"/>
          </w:tcPr>
          <w:p w:rsidR="00B2162B" w:rsidRPr="009F580A" w:rsidRDefault="00497F4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Gegevens auto</w:t>
            </w:r>
            <w:r w:rsidR="00B2162B" w:rsidRPr="009F580A">
              <w:rPr>
                <w:rFonts w:ascii="Calibri" w:hAnsi="Calibri"/>
                <w:sz w:val="22"/>
              </w:rPr>
              <w:t xml:space="preserve"> verwijde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62B" w:rsidRPr="009F580A" w:rsidRDefault="00B2162B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B2162B" w:rsidRPr="009F580A" w:rsidRDefault="00B2162B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 xml:space="preserve">Gegevens van een </w:t>
            </w:r>
            <w:r w:rsidR="00497F4F" w:rsidRPr="009F580A">
              <w:rPr>
                <w:rFonts w:ascii="Calibri" w:hAnsi="Calibri"/>
                <w:sz w:val="22"/>
              </w:rPr>
              <w:t>auto</w:t>
            </w:r>
            <w:r w:rsidRPr="009F580A">
              <w:rPr>
                <w:rFonts w:ascii="Calibri" w:hAnsi="Calibri"/>
                <w:sz w:val="22"/>
              </w:rPr>
              <w:t xml:space="preserve"> kunnen worden verwijderd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2162B" w:rsidRPr="009F580A" w:rsidRDefault="00B2162B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B2162B" w:rsidRPr="009F580A" w:rsidTr="009F580A">
        <w:tc>
          <w:tcPr>
            <w:tcW w:w="0" w:type="auto"/>
            <w:shd w:val="clear" w:color="auto" w:fill="auto"/>
            <w:vAlign w:val="center"/>
          </w:tcPr>
          <w:p w:rsidR="00B2162B" w:rsidRPr="009F580A" w:rsidRDefault="00497F4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Overzicht medewerk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62B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</w:t>
            </w:r>
            <w:r w:rsidR="00AB6BEC" w:rsidRPr="009F580A">
              <w:rPr>
                <w:rFonts w:ascii="Calibri" w:hAnsi="Calibri"/>
                <w:sz w:val="22"/>
              </w:rPr>
              <w:t>ee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B2162B" w:rsidRPr="009F580A" w:rsidRDefault="00797416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Medewerkers van de buitendienst kunnen snel een product zoeken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B2162B" w:rsidRPr="009F580A" w:rsidRDefault="00AB6BEC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797416" w:rsidRPr="009F580A" w:rsidTr="009F580A">
        <w:tc>
          <w:tcPr>
            <w:tcW w:w="0" w:type="auto"/>
            <w:shd w:val="clear" w:color="auto" w:fill="auto"/>
            <w:vAlign w:val="center"/>
          </w:tcPr>
          <w:p w:rsidR="00797416" w:rsidRPr="009F580A" w:rsidRDefault="00FC741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Medewerker toevoe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416" w:rsidRPr="009F580A" w:rsidRDefault="00797416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797416" w:rsidRPr="009F580A" w:rsidRDefault="00797416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Een medewerker kan worden toegevoegd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7416" w:rsidRPr="009F580A" w:rsidRDefault="00797416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797416" w:rsidRPr="009F580A" w:rsidTr="009F580A">
        <w:tc>
          <w:tcPr>
            <w:tcW w:w="0" w:type="auto"/>
            <w:shd w:val="clear" w:color="auto" w:fill="auto"/>
            <w:vAlign w:val="center"/>
          </w:tcPr>
          <w:p w:rsidR="00797416" w:rsidRPr="009F580A" w:rsidRDefault="00497F4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Gegevens m</w:t>
            </w:r>
            <w:r w:rsidR="00FC741F" w:rsidRPr="009F580A">
              <w:rPr>
                <w:rFonts w:ascii="Calibri" w:hAnsi="Calibri"/>
                <w:sz w:val="22"/>
              </w:rPr>
              <w:t>edewerker wijzi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416" w:rsidRPr="009F580A" w:rsidRDefault="00797416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797416" w:rsidRPr="009F580A" w:rsidRDefault="00797416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Gegevens van een medewerker kunnen worden gewijzigd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7416" w:rsidRPr="009F580A" w:rsidRDefault="00797416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797416" w:rsidRPr="009F580A" w:rsidTr="009F580A">
        <w:tc>
          <w:tcPr>
            <w:tcW w:w="0" w:type="auto"/>
            <w:shd w:val="clear" w:color="auto" w:fill="auto"/>
            <w:vAlign w:val="center"/>
          </w:tcPr>
          <w:p w:rsidR="00797416" w:rsidRPr="009F580A" w:rsidRDefault="00497F4F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Gegevens m</w:t>
            </w:r>
            <w:r w:rsidR="00797416" w:rsidRPr="009F580A">
              <w:rPr>
                <w:rFonts w:ascii="Calibri" w:hAnsi="Calibri"/>
                <w:sz w:val="22"/>
              </w:rPr>
              <w:t>edewerker</w:t>
            </w:r>
            <w:r w:rsidR="00EE17C6" w:rsidRPr="009F580A">
              <w:rPr>
                <w:rFonts w:ascii="Calibri" w:hAnsi="Calibri"/>
                <w:sz w:val="22"/>
              </w:rPr>
              <w:t xml:space="preserve"> </w:t>
            </w:r>
            <w:r w:rsidR="00797416" w:rsidRPr="009F580A">
              <w:rPr>
                <w:rFonts w:ascii="Calibri" w:hAnsi="Calibri"/>
                <w:sz w:val="22"/>
              </w:rPr>
              <w:t>verwijde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7416" w:rsidRPr="009F580A" w:rsidRDefault="00797416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797416" w:rsidRPr="009F580A" w:rsidRDefault="00797416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Gegevens van een medewerker kunnen worden verwijderd</w:t>
            </w:r>
            <w:r w:rsidR="000C675B" w:rsidRP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97416" w:rsidRPr="009F580A" w:rsidRDefault="00FC741F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AB6BEC" w:rsidRPr="009F580A" w:rsidTr="009F580A">
        <w:tc>
          <w:tcPr>
            <w:tcW w:w="0" w:type="auto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Overzicht auto’s verhuu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BEC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</w:t>
            </w:r>
            <w:r w:rsidR="00AB6BEC" w:rsidRPr="009F580A">
              <w:rPr>
                <w:rFonts w:ascii="Calibri" w:hAnsi="Calibri"/>
                <w:sz w:val="22"/>
              </w:rPr>
              <w:t>ee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Toont alle auto’s in de verhuur</w:t>
            </w:r>
            <w:r w:rsid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6BEC" w:rsidRPr="009F580A" w:rsidRDefault="00AB6BEC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AB6BEC" w:rsidRPr="009F580A" w:rsidTr="009F580A">
        <w:tc>
          <w:tcPr>
            <w:tcW w:w="0" w:type="auto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Auto hu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BEC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</w:t>
            </w:r>
            <w:r w:rsidR="00AB6BEC" w:rsidRPr="009F580A">
              <w:rPr>
                <w:rFonts w:ascii="Calibri" w:hAnsi="Calibri"/>
                <w:sz w:val="22"/>
              </w:rPr>
              <w:t>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Klant kan invoeren voor welke periode hij de auto wil huren</w:t>
            </w:r>
            <w:r w:rsid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6BEC" w:rsidRPr="009F580A" w:rsidRDefault="00AB6BEC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AB6BEC" w:rsidRPr="009F580A" w:rsidTr="009F580A">
        <w:tc>
          <w:tcPr>
            <w:tcW w:w="0" w:type="auto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Factuur gener</w:t>
            </w:r>
            <w:r w:rsidR="009F580A">
              <w:rPr>
                <w:rFonts w:ascii="Calibri" w:hAnsi="Calibri"/>
                <w:sz w:val="22"/>
              </w:rPr>
              <w:t>er</w:t>
            </w:r>
            <w:r w:rsidRPr="009F580A">
              <w:rPr>
                <w:rFonts w:ascii="Calibri" w:hAnsi="Calibri"/>
                <w:sz w:val="22"/>
              </w:rPr>
              <w:t>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BEC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</w:t>
            </w:r>
            <w:r w:rsidR="00AB6BEC" w:rsidRPr="009F580A">
              <w:rPr>
                <w:rFonts w:ascii="Calibri" w:hAnsi="Calibri"/>
                <w:sz w:val="22"/>
              </w:rPr>
              <w:t>ee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Klant kan factuur genereren en uitdraaien</w:t>
            </w:r>
            <w:r w:rsid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6BEC" w:rsidRPr="009F580A" w:rsidRDefault="00AB6BEC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AB6BEC" w:rsidRPr="009F580A" w:rsidTr="009F580A">
        <w:tc>
          <w:tcPr>
            <w:tcW w:w="0" w:type="auto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Registrer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BEC" w:rsidRPr="009F580A" w:rsidRDefault="00AB6BEC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Klant kan zijn gegevens invoeren om zich te registreren</w:t>
            </w:r>
            <w:r w:rsid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6BEC" w:rsidRPr="009F580A" w:rsidRDefault="00AB6BEC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  <w:tr w:rsidR="00AB6BEC" w:rsidRPr="009F580A" w:rsidTr="009F580A">
        <w:tc>
          <w:tcPr>
            <w:tcW w:w="0" w:type="auto"/>
            <w:shd w:val="clear" w:color="auto" w:fill="auto"/>
            <w:vAlign w:val="center"/>
          </w:tcPr>
          <w:p w:rsidR="00AB6BEC" w:rsidRPr="009F580A" w:rsidRDefault="00AB6BEC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Klantgegevens wijzig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BEC" w:rsidRPr="009F580A" w:rsidRDefault="00AB6BEC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J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AB6BEC" w:rsidRPr="009F580A" w:rsidRDefault="00361F67" w:rsidP="009F580A">
            <w:pPr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Klant kan zijn gegevens wijzigen</w:t>
            </w:r>
            <w:r w:rsidR="009F580A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B6BEC" w:rsidRPr="009F580A" w:rsidRDefault="00361F67" w:rsidP="009F580A">
            <w:pPr>
              <w:jc w:val="center"/>
              <w:rPr>
                <w:rFonts w:ascii="Calibri" w:hAnsi="Calibri"/>
                <w:sz w:val="22"/>
              </w:rPr>
            </w:pPr>
            <w:r w:rsidRPr="009F580A">
              <w:rPr>
                <w:rFonts w:ascii="Calibri" w:hAnsi="Calibri"/>
                <w:sz w:val="22"/>
              </w:rPr>
              <w:t>Nee</w:t>
            </w:r>
          </w:p>
        </w:tc>
      </w:tr>
    </w:tbl>
    <w:p w:rsidR="00E404F1" w:rsidRPr="00E404F1" w:rsidRDefault="00E404F1" w:rsidP="00E404F1">
      <w:pPr>
        <w:spacing w:line="276" w:lineRule="auto"/>
        <w:rPr>
          <w:rFonts w:ascii="Calibri" w:hAnsi="Calibri"/>
          <w:sz w:val="8"/>
          <w:szCs w:val="8"/>
        </w:rPr>
      </w:pPr>
    </w:p>
    <w:p w:rsidR="00F45247" w:rsidRPr="009F580A" w:rsidRDefault="00361F67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2"/>
        </w:rPr>
      </w:pPr>
      <w:r w:rsidRPr="009F580A">
        <w:rPr>
          <w:rFonts w:ascii="Calibri" w:hAnsi="Calibri"/>
          <w:sz w:val="22"/>
        </w:rPr>
        <w:t>*Deze pagina’s kunnen opgenomen zijn in de hoofdpagina.</w:t>
      </w:r>
      <w:r w:rsidR="00F45247" w:rsidRPr="009F580A">
        <w:rPr>
          <w:rFonts w:ascii="Calibri" w:hAnsi="Calibri"/>
          <w:sz w:val="22"/>
        </w:rPr>
        <w:br w:type="page"/>
      </w:r>
    </w:p>
    <w:p w:rsidR="00B041AC" w:rsidRPr="009F580A" w:rsidRDefault="00B041AC" w:rsidP="009F580A">
      <w:pPr>
        <w:pStyle w:val="Kop1"/>
        <w:spacing w:line="360" w:lineRule="auto"/>
        <w:rPr>
          <w:b/>
        </w:rPr>
      </w:pPr>
      <w:bookmarkStart w:id="4" w:name="_Toc373404391"/>
      <w:r w:rsidRPr="009F580A">
        <w:rPr>
          <w:b/>
        </w:rPr>
        <w:lastRenderedPageBreak/>
        <w:t>Paginaontwerp</w:t>
      </w:r>
      <w:bookmarkEnd w:id="4"/>
    </w:p>
    <w:p w:rsidR="009F157F" w:rsidRDefault="003617E2" w:rsidP="009F157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EF7638" wp14:editId="759735BB">
                <wp:simplePos x="0" y="0"/>
                <wp:positionH relativeFrom="column">
                  <wp:posOffset>-45780</wp:posOffset>
                </wp:positionH>
                <wp:positionV relativeFrom="paragraph">
                  <wp:posOffset>99360</wp:posOffset>
                </wp:positionV>
                <wp:extent cx="5822830" cy="3372928"/>
                <wp:effectExtent l="0" t="0" r="26035" b="18415"/>
                <wp:wrapNone/>
                <wp:docPr id="296" name="Rechthoe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30" cy="3372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96" o:spid="_x0000_s1026" style="position:absolute;margin-left:-3.6pt;margin-top:7.8pt;width:458.5pt;height:265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F45247" w:rsidRDefault="009F580A" w:rsidP="00111EAC">
      <w:pPr>
        <w:pStyle w:val="Kop1"/>
        <w:ind w:left="2124"/>
        <w:rPr>
          <w:color w:val="4F81BD" w:themeColor="accent1"/>
        </w:rPr>
      </w:pPr>
      <w:bookmarkStart w:id="5" w:name="_Toc373404392"/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D4ADAB7" wp14:editId="4BB58655">
                <wp:simplePos x="0" y="0"/>
                <wp:positionH relativeFrom="column">
                  <wp:posOffset>1075654</wp:posOffset>
                </wp:positionH>
                <wp:positionV relativeFrom="paragraph">
                  <wp:posOffset>-264</wp:posOffset>
                </wp:positionV>
                <wp:extent cx="4699000" cy="3311525"/>
                <wp:effectExtent l="0" t="0" r="25400" b="22225"/>
                <wp:wrapNone/>
                <wp:docPr id="339" name="Groe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3311525"/>
                          <a:chOff x="1334530" y="41189"/>
                          <a:chExt cx="4699580" cy="3312418"/>
                        </a:xfrm>
                      </wpg:grpSpPr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146" y="41189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340" w:rsidRPr="000C675B" w:rsidRDefault="009B3340">
                              <w:pPr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0C675B">
                                <w:rPr>
                                  <w:color w:val="0070C0"/>
                                  <w:sz w:val="22"/>
                                </w:rPr>
                                <w:t>Naam medewe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5" name="Groep 335"/>
                        <wpg:cNvGrpSpPr/>
                        <wpg:grpSpPr>
                          <a:xfrm>
                            <a:off x="1334530" y="304755"/>
                            <a:ext cx="4699580" cy="3048852"/>
                            <a:chOff x="1334530" y="304755"/>
                            <a:chExt cx="4699580" cy="3048852"/>
                          </a:xfrm>
                        </wpg:grpSpPr>
                        <wps:wsp>
                          <wps:cNvPr id="338" name="Rechte verbindingslijn 338"/>
                          <wps:cNvCnPr/>
                          <wps:spPr>
                            <a:xfrm>
                              <a:off x="1334530" y="815411"/>
                              <a:ext cx="4699580" cy="82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0" name="Rechte verbindingslijn 340"/>
                          <wps:cNvCnPr/>
                          <wps:spPr>
                            <a:xfrm>
                              <a:off x="1334530" y="807308"/>
                              <a:ext cx="0" cy="25462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" name="Tekstvak 15"/>
                          <wps:cNvSpPr txBox="1"/>
                          <wps:spPr>
                            <a:xfrm>
                              <a:off x="4629448" y="304755"/>
                              <a:ext cx="914400" cy="27141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3340" w:rsidRPr="000C675B" w:rsidRDefault="009B3340" w:rsidP="009B334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C675B">
                                  <w:rPr>
                                    <w:sz w:val="22"/>
                                  </w:rPr>
                                  <w:t>uitlog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39" o:spid="_x0000_s1077" style="position:absolute;left:0;text-align:left;margin-left:84.7pt;margin-top:0;width:370pt;height:260.75pt;z-index:251788288;mso-width-relative:margin;mso-height-relative:margin" coordorigin="13345,411" coordsize="46995,3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">
                <v:shape id="_x0000_s1078" type="#_x0000_t202" style="position:absolute;left:44731;top:411;width:14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OyMYA&#10;AADaAAAADwAAAGRycy9kb3ducmV2LnhtbESPzWsCMRTE74L/Q3iFXkrN+tFqt0aRQkU81M9De3vd&#10;PHcXNy9LEnX73xuh4HGYmd8w42ljKnEm50vLCrqdBARxZnXJuYL97vN5BMIHZI2VZVLwRx6mk3Zr&#10;jKm2F97QeRtyESHsU1RQhFCnUvqsIIO+Y2vi6B2sMxiidLnUDi8RbirZS5JXabDkuFBgTR8FZcft&#10;ySjYDTa/T/plPvrul7Ov9XK4+lm6g1KPD83sHUSgJtzD/+2FVvAGtyvxB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OyMYAAADaAAAADwAAAAAAAAAAAAAAAACYAgAAZHJz&#10;L2Rvd25yZXYueG1sUEsFBgAAAAAEAAQA9QAAAIsDAAAAAA==&#10;" filled="f" stroked="f" strokeweight="2pt">
                  <v:textbox>
                    <w:txbxContent>
                      <w:p w:rsidR="009B3340" w:rsidRPr="000C675B" w:rsidRDefault="009B3340">
                        <w:pPr>
                          <w:rPr>
                            <w:color w:val="0070C0"/>
                            <w:sz w:val="22"/>
                          </w:rPr>
                        </w:pPr>
                        <w:r w:rsidRPr="000C675B">
                          <w:rPr>
                            <w:color w:val="0070C0"/>
                            <w:sz w:val="22"/>
                          </w:rPr>
                          <w:t>Naam medewerker</w:t>
                        </w:r>
                      </w:p>
                    </w:txbxContent>
                  </v:textbox>
                </v:shape>
                <v:group id="Groep 335" o:spid="_x0000_s1079" style="position:absolute;left:13345;top:3047;width:46996;height:30489" coordorigin="13345,3047" coordsize="46995,30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line id="Rechte verbindingslijn 338" o:spid="_x0000_s1080" style="position:absolute;visibility:visible;mso-wrap-style:square" from="13345,8154" to="6034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Y9sUAAADcAAAADwAAAGRycy9kb3ducmV2LnhtbERPTWvCQBC9F/wPyxR6Ed0kgtTUVWyh&#10;tIEgaLX0OGTHJJqdDdmtRn999yD0+Hjf82VvGnGmztWWFcTjCARxYXXNpYLd1/voGYTzyBoby6Tg&#10;Sg6Wi8HDHFNtL7yh89aXIoSwS1FB5X2bSumKigy6sW2JA3ewnUEfYFdK3eElhJtGJlE0lQZrDg0V&#10;tvRWUXHa/hoF+fDm3M91PZwePl5nWX78jvdZotTTY796AeGp9//iu/tTK5hMwtpw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7Y9sUAAADcAAAADwAAAAAAAAAA&#10;AAAAAAChAgAAZHJzL2Rvd25yZXYueG1sUEsFBgAAAAAEAAQA+QAAAJMDAAAAAA==&#10;" filled="t" fillcolor="white [3201]" strokecolor="#548dd4 [1951]" strokeweight="2pt"/>
                  <v:line id="Rechte verbindingslijn 340" o:spid="_x0000_s1081" style="position:absolute;visibility:visible;mso-wrap-style:square" from="13345,8073" to="13345,3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njcQAAADcAAAADwAAAGRycy9kb3ducmV2LnhtbERPTWvCQBC9C/6HZQQvUjfaIjW6igql&#10;FUTQVvE4ZMckmp0N2a1Gf717EDw+3vd4WptCXKhyuWUFvW4EgjixOudUwd/v19snCOeRNRaWScGN&#10;HEwnzcYYY22vvKHL1qcihLCLUUHmfRlL6ZKMDLquLYkDd7SVQR9glUpd4TWEm0L2o2ggDeYcGjIs&#10;aZFRct7+GwWrzt25w23dGRy/58Pl6rTv7ZZ9pdqtejYC4an2L/HT/aMVvH+E+eFMOA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qeNxAAAANwAAAAPAAAAAAAAAAAA&#10;AAAAAKECAABkcnMvZG93bnJldi54bWxQSwUGAAAAAAQABAD5AAAAkgMAAAAA&#10;" filled="t" fillcolor="white [3201]" strokecolor="#548dd4 [1951]" strokeweight="2pt"/>
                  <v:shape id="Tekstvak 15" o:spid="_x0000_s1082" type="#_x0000_t202" style="position:absolute;left:46294;top:3047;width:9144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AHsEA&#10;AADbAAAADwAAAGRycy9kb3ducmV2LnhtbERPTYvCMBC9C/sfwix403TFdaUaZREFV7zoiuehGdtq&#10;MylNtK2/3giCt3m8z5nOG1OIG1Uut6zgqx+BIE6szjlVcPhf9cYgnEfWWFgmBS05mM8+OlOMta15&#10;R7e9T0UIYRejgsz7MpbSJRkZdH1bEgfuZCuDPsAqlbrCOoSbQg6iaCQN5hwaMixpkVFy2V+Ngr/6&#10;YI/Dn3a5Ot99etm06/H2OlSq+9n8TkB4avxb/HKvdZj/Dc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4AB7BAAAA2wAAAA8AAAAAAAAAAAAAAAAAmAIAAGRycy9kb3du&#10;cmV2LnhtbFBLBQYAAAAABAAEAPUAAACGAwAAAAA=&#10;" fillcolor="white [3201]" strokecolor="#548dd4 [1951]" strokeweight="2pt">
                    <v:textbox>
                      <w:txbxContent>
                        <w:p w:rsidR="009B3340" w:rsidRPr="000C675B" w:rsidRDefault="009B3340" w:rsidP="009B334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0C675B">
                            <w:rPr>
                              <w:sz w:val="22"/>
                            </w:rPr>
                            <w:t>uitlogg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11EAC">
        <w:rPr>
          <w:noProof/>
          <w:color w:val="0000CC"/>
          <w:lang w:eastAsia="nl-NL"/>
        </w:rPr>
        <w:drawing>
          <wp:anchor distT="0" distB="0" distL="114300" distR="114300" simplePos="0" relativeHeight="251819008" behindDoc="1" locked="0" layoutInCell="1" allowOverlap="1" wp14:anchorId="2481FA94" wp14:editId="2976CAB2">
            <wp:simplePos x="0" y="0"/>
            <wp:positionH relativeFrom="column">
              <wp:posOffset>-3175</wp:posOffset>
            </wp:positionH>
            <wp:positionV relativeFrom="paragraph">
              <wp:posOffset>-4445</wp:posOffset>
            </wp:positionV>
            <wp:extent cx="853440" cy="746760"/>
            <wp:effectExtent l="0" t="0" r="3810" b="0"/>
            <wp:wrapNone/>
            <wp:docPr id="306" name="Afbeelding 306" descr="http://tbn0.google.com/images?q=tbn:NhUNSwzJ0orkHM:http://www.vanaudekerke.be/spain/images/autoverhu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NhUNSwzJ0orkHM:http://www.vanaudekerke.be/spain/images/autoverhuur.gif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AC">
        <w:rPr>
          <w:color w:val="4F81BD" w:themeColor="accent1"/>
        </w:rPr>
        <w:tab/>
      </w:r>
      <w:r>
        <w:rPr>
          <w:color w:val="4F81BD" w:themeColor="accent1"/>
        </w:rPr>
        <w:t>Rent</w:t>
      </w:r>
      <w:r>
        <w:rPr>
          <w:color w:val="4F81BD" w:themeColor="accent1"/>
        </w:rPr>
        <w:noBreakHyphen/>
        <w:t>a</w:t>
      </w:r>
      <w:r>
        <w:rPr>
          <w:color w:val="4F81BD" w:themeColor="accent1"/>
        </w:rPr>
        <w:noBreakHyphen/>
        <w:t>Car</w:t>
      </w:r>
      <w:bookmarkEnd w:id="5"/>
    </w:p>
    <w:p w:rsidR="009F157F" w:rsidRDefault="009F157F" w:rsidP="009F157F"/>
    <w:p w:rsidR="00134557" w:rsidRDefault="00134557" w:rsidP="009F157F"/>
    <w:p w:rsidR="00F45247" w:rsidRDefault="00F45247" w:rsidP="009F157F">
      <w:pPr>
        <w:rPr>
          <w:color w:val="0070C0"/>
        </w:rPr>
      </w:pPr>
    </w:p>
    <w:p w:rsidR="00F45247" w:rsidRDefault="00F45247" w:rsidP="009F157F">
      <w:pPr>
        <w:rPr>
          <w:color w:val="0070C0"/>
        </w:rPr>
      </w:pPr>
    </w:p>
    <w:p w:rsidR="00F4524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361F67">
        <w:rPr>
          <w:color w:val="0070C0"/>
          <w:sz w:val="22"/>
        </w:rPr>
        <w:t>Auto’s</w:t>
      </w:r>
      <w:r w:rsidR="00F45247" w:rsidRPr="000C675B">
        <w:rPr>
          <w:sz w:val="22"/>
        </w:rPr>
        <w:tab/>
      </w:r>
      <w:r w:rsidR="00F45247" w:rsidRPr="000C675B">
        <w:rPr>
          <w:sz w:val="22"/>
        </w:rPr>
        <w:tab/>
      </w:r>
      <w:r w:rsidR="00361F67">
        <w:rPr>
          <w:sz w:val="22"/>
        </w:rPr>
        <w:tab/>
      </w:r>
      <w:r w:rsidR="00F45247" w:rsidRPr="000C675B">
        <w:rPr>
          <w:sz w:val="22"/>
        </w:rPr>
        <w:t>Content</w:t>
      </w:r>
    </w:p>
    <w:p w:rsidR="009F157F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ab/>
      </w:r>
      <w:r w:rsidRPr="000C675B">
        <w:rPr>
          <w:color w:val="0070C0"/>
          <w:sz w:val="22"/>
        </w:rPr>
        <w:tab/>
      </w:r>
    </w:p>
    <w:p w:rsidR="0013455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361F67">
        <w:rPr>
          <w:color w:val="0070C0"/>
          <w:sz w:val="22"/>
        </w:rPr>
        <w:t>Medewerkers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9F157F" w:rsidRDefault="009F157F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/>
    <w:p w:rsidR="009F157F" w:rsidRDefault="009F157F" w:rsidP="009F157F"/>
    <w:p w:rsidR="009F157F" w:rsidRDefault="009F157F" w:rsidP="009F157F"/>
    <w:p w:rsidR="009F157F" w:rsidRDefault="009F157F" w:rsidP="009F157F"/>
    <w:p w:rsidR="00F45247" w:rsidRDefault="00F45247" w:rsidP="00B041AC">
      <w:pPr>
        <w:pStyle w:val="Kop1"/>
      </w:pPr>
    </w:p>
    <w:p w:rsidR="00361F67" w:rsidRDefault="00361F67" w:rsidP="00361F67"/>
    <w:p w:rsidR="00361F67" w:rsidRDefault="00361F67" w:rsidP="00361F67"/>
    <w:p w:rsidR="00111EAC" w:rsidRPr="00361F67" w:rsidRDefault="00111EAC" w:rsidP="00361F67"/>
    <w:p w:rsidR="00B041AC" w:rsidRPr="009F580A" w:rsidRDefault="00134557" w:rsidP="009F580A">
      <w:pPr>
        <w:pStyle w:val="Kop1"/>
        <w:spacing w:line="360" w:lineRule="auto"/>
        <w:rPr>
          <w:b/>
        </w:rPr>
      </w:pPr>
      <w:bookmarkStart w:id="6" w:name="_Toc373404393"/>
      <w:r w:rsidRPr="009F580A">
        <w:rPr>
          <w:b/>
        </w:rPr>
        <w:t>F</w:t>
      </w:r>
      <w:r w:rsidR="00B041AC" w:rsidRPr="009F580A">
        <w:rPr>
          <w:b/>
        </w:rPr>
        <w:t>ormulierontwerp</w:t>
      </w:r>
      <w:bookmarkEnd w:id="6"/>
    </w:p>
    <w:p w:rsidR="00B041AC" w:rsidRPr="009F580A" w:rsidRDefault="007B0E19" w:rsidP="009F580A">
      <w:pPr>
        <w:spacing w:line="360" w:lineRule="auto"/>
        <w:rPr>
          <w:sz w:val="22"/>
        </w:rPr>
      </w:pPr>
      <w:r w:rsidRPr="009F580A">
        <w:rPr>
          <w:sz w:val="22"/>
        </w:rPr>
        <w:t xml:space="preserve">Elk formulier wordt geplaatst in de content en heeft dezelfde indeling als in </w:t>
      </w:r>
      <w:r w:rsidR="000C675B" w:rsidRPr="009F580A">
        <w:rPr>
          <w:sz w:val="22"/>
        </w:rPr>
        <w:t>het voorbeeld hieronder.</w:t>
      </w:r>
    </w:p>
    <w:p w:rsidR="00F45247" w:rsidRDefault="00F45247" w:rsidP="00B041AC"/>
    <w:p w:rsidR="00F45247" w:rsidRDefault="00F829BF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8069</wp:posOffset>
                </wp:positionH>
                <wp:positionV relativeFrom="paragraph">
                  <wp:posOffset>82346</wp:posOffset>
                </wp:positionV>
                <wp:extent cx="2895600" cy="2352675"/>
                <wp:effectExtent l="0" t="0" r="19050" b="28575"/>
                <wp:wrapNone/>
                <wp:docPr id="347" name="Groe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352675"/>
                          <a:chOff x="0" y="0"/>
                          <a:chExt cx="2895600" cy="2352675"/>
                        </a:xfrm>
                      </wpg:grpSpPr>
                      <wps:wsp>
                        <wps:cNvPr id="341" name="Rechthoek 341"/>
                        <wps:cNvSpPr/>
                        <wps:spPr>
                          <a:xfrm>
                            <a:off x="1243914" y="749643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hthoek 342"/>
                        <wps:cNvSpPr/>
                        <wps:spPr>
                          <a:xfrm>
                            <a:off x="1243914" y="1005017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hthoek 343"/>
                        <wps:cNvSpPr/>
                        <wps:spPr>
                          <a:xfrm>
                            <a:off x="1243914" y="1243914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hthoek 344"/>
                        <wps:cNvSpPr/>
                        <wps:spPr>
                          <a:xfrm>
                            <a:off x="1235676" y="1498900"/>
                            <a:ext cx="914400" cy="1918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hthoek 348"/>
                        <wps:cNvSpPr/>
                        <wps:spPr>
                          <a:xfrm>
                            <a:off x="0" y="0"/>
                            <a:ext cx="2895600" cy="23526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347" o:spid="_x0000_s1026" style="position:absolute;margin-left:43.95pt;margin-top:6.5pt;width:228pt;height:185.25pt;z-index:251782144" coordsize="2895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">
                <v:rect id="Rechthoek 341" o:spid="_x0000_s1027" style="position:absolute;left:12439;top:7496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J0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CdLHAAAA3AAAAA8AAAAAAAAAAAAAAAAAmAIAAGRy&#10;cy9kb3ducmV2LnhtbFBLBQYAAAAABAAEAPUAAACMAwAAAAA=&#10;" filled="f" strokecolor="black [3213]" strokeweight="1pt"/>
                <v:rect id="Rechthoek 342" o:spid="_x0000_s1028" style="position:absolute;left:12439;top:10050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Xp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5l6XHAAAA3AAAAA8AAAAAAAAAAAAAAAAAmAIAAGRy&#10;cy9kb3ducmV2LnhtbFBLBQYAAAAABAAEAPUAAACMAwAAAAA=&#10;" filled="f" strokecolor="black [3213]" strokeweight="1pt"/>
                <v:rect id="Rechthoek 343" o:spid="_x0000_s1029" style="position:absolute;left:12439;top:12439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yPscA&#10;AADcAAAADwAAAGRycy9kb3ducmV2LnhtbESPQWvCQBSE70L/w/IKvYhurFJK6iqlpSUHEbT10Nsz&#10;+5pNzb4N2VeN/75bEDwOM/MNM1/2vlFH6mId2MBknIEiLoOtuTLw+fE2egQVBdliE5gMnCnCcnEz&#10;mGNuw4k3dNxKpRKEY44GnEibax1LRx7jOLTEyfsOnUdJsqu07fCU4L7R91n2oD3WnBYctvTiqDxs&#10;f72Br6KX6mfyLqsDDnfDwu3L9evemLvb/vkJlFAv1/ClXVgD09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1Mj7HAAAA3AAAAA8AAAAAAAAAAAAAAAAAmAIAAGRy&#10;cy9kb3ducmV2LnhtbFBLBQYAAAAABAAEAPUAAACMAwAAAAA=&#10;" filled="f" strokecolor="black [3213]" strokeweight="1pt"/>
                <v:rect id="Rechthoek 344" o:spid="_x0000_s1030" style="position:absolute;left:12356;top:14989;width:9144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qSscA&#10;AADcAAAADwAAAGRycy9kb3ducmV2LnhtbESPQWvCQBSE70L/w/IKvYhurFJ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cqkrHAAAA3AAAAA8AAAAAAAAAAAAAAAAAmAIAAGRy&#10;cy9kb3ducmV2LnhtbFBLBQYAAAAABAAEAPUAAACMAwAAAAA=&#10;" filled="f" strokecolor="black [3213]" strokeweight="1pt"/>
                <v:rect id="Rechthoek 348" o:spid="_x0000_s1031" style="position:absolute;width:28956;height:2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JM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5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DJMMAAADc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7B0E19" w:rsidRDefault="007B0E19" w:rsidP="00B041AC"/>
    <w:p w:rsidR="007B0E19" w:rsidRDefault="00111EAC" w:rsidP="007B0E19">
      <w:pPr>
        <w:ind w:left="1416" w:firstLine="708"/>
        <w:rPr>
          <w:color w:val="0070C0"/>
          <w:sz w:val="32"/>
        </w:rPr>
      </w:pPr>
      <w:r>
        <w:rPr>
          <w:color w:val="0070C0"/>
          <w:sz w:val="32"/>
        </w:rPr>
        <w:t>Auto</w:t>
      </w:r>
      <w:r w:rsidR="007B0E19" w:rsidRPr="00583BE7">
        <w:rPr>
          <w:color w:val="0070C0"/>
          <w:sz w:val="32"/>
        </w:rPr>
        <w:t xml:space="preserve"> toevoegen</w:t>
      </w:r>
    </w:p>
    <w:p w:rsidR="00F45247" w:rsidRPr="00583BE7" w:rsidRDefault="00F45247" w:rsidP="007B0E19">
      <w:pPr>
        <w:ind w:left="1416" w:firstLine="708"/>
        <w:rPr>
          <w:color w:val="0070C0"/>
          <w:sz w:val="32"/>
        </w:rPr>
      </w:pPr>
    </w:p>
    <w:p w:rsidR="007B0E19" w:rsidRPr="000C675B" w:rsidRDefault="00111EAC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Kenteken</w:t>
      </w:r>
    </w:p>
    <w:p w:rsidR="007B0E19" w:rsidRPr="000C675B" w:rsidRDefault="00111EAC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Merk</w:t>
      </w:r>
    </w:p>
    <w:p w:rsidR="007B0E19" w:rsidRPr="000C675B" w:rsidRDefault="00111EAC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Type</w:t>
      </w:r>
    </w:p>
    <w:p w:rsidR="007B0E19" w:rsidRDefault="00111EAC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Prijs per dag</w:t>
      </w:r>
      <w:r>
        <w:rPr>
          <w:rFonts w:ascii="Calibri" w:hAnsi="Calibri"/>
          <w:color w:val="0070C0"/>
          <w:sz w:val="22"/>
        </w:rPr>
        <w:tab/>
        <w:t xml:space="preserve"> €</w:t>
      </w:r>
    </w:p>
    <w:p w:rsidR="00111EAC" w:rsidRPr="000C675B" w:rsidRDefault="00111EAC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278422" wp14:editId="430505A9">
                <wp:simplePos x="0" y="0"/>
                <wp:positionH relativeFrom="column">
                  <wp:posOffset>2000885</wp:posOffset>
                </wp:positionH>
                <wp:positionV relativeFrom="paragraph">
                  <wp:posOffset>243840</wp:posOffset>
                </wp:positionV>
                <wp:extent cx="913765" cy="263525"/>
                <wp:effectExtent l="0" t="0" r="19685" b="22225"/>
                <wp:wrapNone/>
                <wp:docPr id="314" name="Tekstva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nuler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 wp14:anchorId="5254C4AF" wp14:editId="190A4E9C">
                                  <wp:extent cx="705485" cy="213408"/>
                                  <wp:effectExtent l="0" t="0" r="0" b="0"/>
                                  <wp:docPr id="315" name="Afbeelding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4" o:spid="_x0000_s1083" type="#_x0000_t202" style="position:absolute;left:0;text-align:left;margin-left:157.55pt;margin-top:19.2pt;width:71.95pt;height:20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" fillcolor="white [3201]" strokecolor="#548dd4 [1951]" strokeweight="2pt"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nuler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 wp14:anchorId="5254C4AF" wp14:editId="190A4E9C">
                            <wp:extent cx="705485" cy="213408"/>
                            <wp:effectExtent l="0" t="0" r="0" b="0"/>
                            <wp:docPr id="315" name="Afbeelding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color w:val="0070C0"/>
          <w:sz w:val="22"/>
        </w:rPr>
        <w:t>(ex BTW)</w:t>
      </w:r>
    </w:p>
    <w:p w:rsidR="00583BE7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06EA74" wp14:editId="3D5D4F97">
                <wp:simplePos x="0" y="0"/>
                <wp:positionH relativeFrom="column">
                  <wp:posOffset>848360</wp:posOffset>
                </wp:positionH>
                <wp:positionV relativeFrom="paragraph">
                  <wp:posOffset>90997</wp:posOffset>
                </wp:positionV>
                <wp:extent cx="914287" cy="263539"/>
                <wp:effectExtent l="0" t="0" r="19685" b="22225"/>
                <wp:wrapNone/>
                <wp:docPr id="310" name="Tekstvak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287" cy="26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evoeg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 wp14:anchorId="2F9EB533" wp14:editId="769A3C24">
                                  <wp:extent cx="705485" cy="213408"/>
                                  <wp:effectExtent l="0" t="0" r="0" b="0"/>
                                  <wp:docPr id="312" name="Afbeelding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10" o:spid="_x0000_s1084" type="#_x0000_t202" style="position:absolute;margin-left:66.8pt;margin-top:7.15pt;width:1in;height:20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" fillcolor="white [3201]" strokecolor="#548dd4 [1951]" strokeweight="2pt"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evoeg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 wp14:anchorId="2F9EB533" wp14:editId="769A3C24">
                            <wp:extent cx="705485" cy="213408"/>
                            <wp:effectExtent l="0" t="0" r="0" b="0"/>
                            <wp:docPr id="312" name="Afbeelding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EAC" w:rsidRPr="00D9757E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8"/>
        </w:rPr>
      </w:pPr>
    </w:p>
    <w:p w:rsidR="00111EAC" w:rsidRPr="00D9757E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8"/>
        </w:rPr>
      </w:pPr>
    </w:p>
    <w:p w:rsidR="00111EAC" w:rsidRPr="00D9757E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8"/>
        </w:rPr>
      </w:pPr>
    </w:p>
    <w:p w:rsidR="00111EAC" w:rsidRPr="00D9757E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8"/>
        </w:rPr>
      </w:pPr>
    </w:p>
    <w:p w:rsidR="00B041AC" w:rsidRPr="009F580A" w:rsidRDefault="00B041AC" w:rsidP="00B041AC">
      <w:pPr>
        <w:pStyle w:val="Kop1"/>
        <w:rPr>
          <w:b/>
        </w:rPr>
      </w:pPr>
      <w:bookmarkStart w:id="7" w:name="_Toc373404394"/>
      <w:r w:rsidRPr="009F580A">
        <w:rPr>
          <w:b/>
        </w:rPr>
        <w:t>Grafisch ontwerp</w:t>
      </w:r>
      <w:bookmarkEnd w:id="7"/>
    </w:p>
    <w:p w:rsidR="00583BE7" w:rsidRDefault="00361F67" w:rsidP="00583BE7">
      <w:r>
        <w:t>De hoofdkleuren zijn wit en blauw. De website moet een zakelijke uitstraling hebben.</w:t>
      </w:r>
    </w:p>
    <w:sectPr w:rsidR="00583BE7" w:rsidSect="00E404F1"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3B" w:rsidRDefault="001A563B" w:rsidP="00B041AC">
      <w:r>
        <w:separator/>
      </w:r>
    </w:p>
  </w:endnote>
  <w:endnote w:type="continuationSeparator" w:id="0">
    <w:p w:rsidR="001A563B" w:rsidRDefault="001A563B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9454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A30F3" w:rsidRPr="00E404F1" w:rsidRDefault="00CA30F3">
        <w:pPr>
          <w:pStyle w:val="Voettekst"/>
          <w:jc w:val="center"/>
          <w:rPr>
            <w:sz w:val="22"/>
          </w:rPr>
        </w:pPr>
        <w:r w:rsidRPr="00E404F1">
          <w:rPr>
            <w:sz w:val="22"/>
          </w:rPr>
          <w:fldChar w:fldCharType="begin"/>
        </w:r>
        <w:r w:rsidRPr="00E404F1">
          <w:rPr>
            <w:sz w:val="22"/>
          </w:rPr>
          <w:instrText>PAGE   \* MERGEFORMAT</w:instrText>
        </w:r>
        <w:r w:rsidRPr="00E404F1">
          <w:rPr>
            <w:sz w:val="22"/>
          </w:rPr>
          <w:fldChar w:fldCharType="separate"/>
        </w:r>
        <w:r w:rsidR="00E404F1">
          <w:rPr>
            <w:noProof/>
            <w:sz w:val="22"/>
          </w:rPr>
          <w:t>6</w:t>
        </w:r>
        <w:r w:rsidRPr="00E404F1">
          <w:rPr>
            <w:sz w:val="22"/>
          </w:rPr>
          <w:fldChar w:fldCharType="end"/>
        </w:r>
      </w:p>
    </w:sdtContent>
  </w:sdt>
  <w:p w:rsidR="00CA30F3" w:rsidRDefault="00CA30F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1290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A30F3" w:rsidRPr="00E404F1" w:rsidRDefault="00CA30F3">
        <w:pPr>
          <w:pStyle w:val="Voettekst"/>
          <w:jc w:val="center"/>
          <w:rPr>
            <w:sz w:val="22"/>
          </w:rPr>
        </w:pPr>
        <w:r w:rsidRPr="00E404F1">
          <w:rPr>
            <w:sz w:val="22"/>
          </w:rPr>
          <w:fldChar w:fldCharType="begin"/>
        </w:r>
        <w:r w:rsidRPr="00E404F1">
          <w:rPr>
            <w:sz w:val="22"/>
          </w:rPr>
          <w:instrText>PAGE   \* MERGEFORMAT</w:instrText>
        </w:r>
        <w:r w:rsidRPr="00E404F1">
          <w:rPr>
            <w:sz w:val="22"/>
          </w:rPr>
          <w:fldChar w:fldCharType="separate"/>
        </w:r>
        <w:r w:rsidR="00E404F1">
          <w:rPr>
            <w:noProof/>
            <w:sz w:val="22"/>
          </w:rPr>
          <w:t>2</w:t>
        </w:r>
        <w:r w:rsidRPr="00E404F1">
          <w:rPr>
            <w:sz w:val="22"/>
          </w:rPr>
          <w:fldChar w:fldCharType="end"/>
        </w:r>
      </w:p>
    </w:sdtContent>
  </w:sdt>
  <w:p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3B" w:rsidRDefault="001A563B" w:rsidP="00B041AC">
      <w:r>
        <w:separator/>
      </w:r>
    </w:p>
  </w:footnote>
  <w:footnote w:type="continuationSeparator" w:id="0">
    <w:p w:rsidR="001A563B" w:rsidRDefault="001A563B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E77" w:rsidRDefault="00840E77">
    <w:pPr>
      <w:pStyle w:val="Koptekst"/>
      <w:jc w:val="center"/>
    </w:pPr>
  </w:p>
  <w:p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Default="0015387C" w:rsidP="0015387C">
    <w:pPr>
      <w:pStyle w:val="Ko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90A61"/>
    <w:multiLevelType w:val="hybridMultilevel"/>
    <w:tmpl w:val="AB2C58AC"/>
    <w:lvl w:ilvl="0" w:tplc="9D148C88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auto"/>
        <w:sz w:val="22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AC"/>
    <w:rsid w:val="000C675B"/>
    <w:rsid w:val="00111EAC"/>
    <w:rsid w:val="00134557"/>
    <w:rsid w:val="0015387C"/>
    <w:rsid w:val="00192E7B"/>
    <w:rsid w:val="001A563B"/>
    <w:rsid w:val="001B3DBF"/>
    <w:rsid w:val="00235342"/>
    <w:rsid w:val="00270412"/>
    <w:rsid w:val="00306EF5"/>
    <w:rsid w:val="003617E2"/>
    <w:rsid w:val="00361F67"/>
    <w:rsid w:val="003776CD"/>
    <w:rsid w:val="003C2F2C"/>
    <w:rsid w:val="00497F4F"/>
    <w:rsid w:val="00525347"/>
    <w:rsid w:val="00546789"/>
    <w:rsid w:val="00583BE7"/>
    <w:rsid w:val="005F50D1"/>
    <w:rsid w:val="00786093"/>
    <w:rsid w:val="00797416"/>
    <w:rsid w:val="007B0E19"/>
    <w:rsid w:val="007F2089"/>
    <w:rsid w:val="00840E77"/>
    <w:rsid w:val="00875C94"/>
    <w:rsid w:val="0091663E"/>
    <w:rsid w:val="00925A4D"/>
    <w:rsid w:val="009850DD"/>
    <w:rsid w:val="009B3340"/>
    <w:rsid w:val="009F157A"/>
    <w:rsid w:val="009F157F"/>
    <w:rsid w:val="009F46E3"/>
    <w:rsid w:val="009F580A"/>
    <w:rsid w:val="00A839BD"/>
    <w:rsid w:val="00AB6BEC"/>
    <w:rsid w:val="00B041AC"/>
    <w:rsid w:val="00B2162B"/>
    <w:rsid w:val="00C264F2"/>
    <w:rsid w:val="00CA30F3"/>
    <w:rsid w:val="00D672A6"/>
    <w:rsid w:val="00D9757E"/>
    <w:rsid w:val="00E404F1"/>
    <w:rsid w:val="00EE17C6"/>
    <w:rsid w:val="00EE294E"/>
    <w:rsid w:val="00F45247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image" Target="http://tbn0.google.com/images?q=tbn:NhUNSwzJ0orkHM:http://www.vanaudekerke.be/spain/images/autoverhuur.g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4446-AD39-4314-A12F-4B8D086E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Koos Mol</cp:lastModifiedBy>
  <cp:revision>2</cp:revision>
  <dcterms:created xsi:type="dcterms:W3CDTF">2013-11-29T11:50:00Z</dcterms:created>
  <dcterms:modified xsi:type="dcterms:W3CDTF">2013-11-29T11:50:00Z</dcterms:modified>
</cp:coreProperties>
</file>